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F7" w:rsidRPr="00CC38E4" w:rsidRDefault="000E6587" w:rsidP="00D62634">
      <w:pPr>
        <w:spacing w:line="276" w:lineRule="auto"/>
        <w:jc w:val="center"/>
      </w:pPr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pt;margin-top:75.7pt;width:36.7pt;height:57.65pt;z-index:251637760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509157418" r:id="rId9"/>
        </w:object>
      </w:r>
      <w:r>
        <w:object w:dxaOrig="0" w:dyaOrig="0">
          <v:shape id="_x0000_s1027" type="#_x0000_t75" style="position:absolute;left:0;text-align:left;margin-left:450.95pt;margin-top:75.7pt;width:45.9pt;height:46.2pt;z-index:-251677696;visibility:visible;mso-wrap-edited:f;mso-position-vertical-relative:page" wrapcoords="-263 0 -263 21300 21600 21300 21600 0 -263 0">
            <v:imagedata r:id="rId10" o:title=""/>
            <w10:wrap anchory="page"/>
          </v:shape>
          <o:OLEObject Type="Embed" ProgID="Word.Picture.8" ShapeID="_x0000_s1027" DrawAspect="Content" ObjectID="_1509157419" r:id="rId11"/>
        </w:object>
      </w:r>
      <w:r w:rsidR="006B47F7" w:rsidRPr="00CC38E4">
        <w:t>DEPARTMENT OF INFORMATION &amp; COMMUNICATION TECHNOLOGY</w:t>
      </w:r>
    </w:p>
    <w:p w:rsidR="006B47F7" w:rsidRPr="00CC38E4" w:rsidRDefault="006B47F7" w:rsidP="00D62634">
      <w:pPr>
        <w:spacing w:line="276" w:lineRule="auto"/>
        <w:jc w:val="center"/>
        <w:rPr>
          <w:sz w:val="32"/>
          <w:szCs w:val="32"/>
        </w:rPr>
      </w:pPr>
      <w:r w:rsidRPr="00CC38E4">
        <w:rPr>
          <w:sz w:val="32"/>
          <w:szCs w:val="32"/>
        </w:rPr>
        <w:t>MANIPAL INSTITUTE OF TECHNOLOGY</w:t>
      </w:r>
    </w:p>
    <w:p w:rsidR="006B47F7" w:rsidRPr="00CC38E4" w:rsidRDefault="006B47F7" w:rsidP="00D62634">
      <w:pPr>
        <w:spacing w:line="276" w:lineRule="auto"/>
        <w:jc w:val="center"/>
      </w:pPr>
      <w:r w:rsidRPr="00CC38E4">
        <w:t>(A Constituent College of Manipal University)</w:t>
      </w:r>
    </w:p>
    <w:p w:rsidR="006B47F7" w:rsidRPr="00CC38E4" w:rsidRDefault="006B47F7" w:rsidP="00D62634">
      <w:pPr>
        <w:spacing w:line="276" w:lineRule="auto"/>
        <w:jc w:val="center"/>
      </w:pPr>
      <w:r w:rsidRPr="00CC38E4">
        <w:t>MANIPAL – 576104, KARNATAKA, INDIA</w:t>
      </w:r>
    </w:p>
    <w:p w:rsidR="006B47F7" w:rsidRPr="00CC38E4" w:rsidRDefault="006B47F7" w:rsidP="006B47F7">
      <w:pPr>
        <w:spacing w:line="276" w:lineRule="auto"/>
        <w:jc w:val="center"/>
      </w:pPr>
    </w:p>
    <w:p w:rsidR="006B47F7" w:rsidRPr="00CC38E4" w:rsidRDefault="006B47F7" w:rsidP="006B47F7">
      <w:pPr>
        <w:spacing w:line="276" w:lineRule="auto"/>
        <w:jc w:val="center"/>
      </w:pPr>
    </w:p>
    <w:p w:rsidR="006B47F7" w:rsidRPr="00CC38E4" w:rsidRDefault="00350EA4" w:rsidP="00D62634">
      <w:pPr>
        <w:spacing w:line="276" w:lineRule="auto"/>
        <w:jc w:val="center"/>
      </w:pPr>
      <w:r>
        <w:t>November</w:t>
      </w:r>
      <w:r w:rsidR="006B47F7" w:rsidRPr="00CC38E4">
        <w:t xml:space="preserve"> 2015</w:t>
      </w:r>
    </w:p>
    <w:p w:rsidR="006B47F7" w:rsidRPr="00CC38E4" w:rsidRDefault="006B47F7" w:rsidP="00D62634">
      <w:pPr>
        <w:spacing w:line="276" w:lineRule="auto"/>
        <w:jc w:val="center"/>
      </w:pPr>
    </w:p>
    <w:p w:rsidR="006B47F7" w:rsidRPr="00CC38E4" w:rsidRDefault="006B47F7" w:rsidP="00D62634">
      <w:pPr>
        <w:spacing w:line="276" w:lineRule="auto"/>
        <w:jc w:val="center"/>
      </w:pPr>
    </w:p>
    <w:p w:rsidR="00350EA4" w:rsidRDefault="00350EA4" w:rsidP="00D62634">
      <w:pPr>
        <w:spacing w:line="276" w:lineRule="auto"/>
        <w:jc w:val="center"/>
        <w:rPr>
          <w:sz w:val="32"/>
        </w:rPr>
      </w:pPr>
      <w:r>
        <w:rPr>
          <w:sz w:val="32"/>
        </w:rPr>
        <w:t>EMBEDDED SYSTEMS</w:t>
      </w:r>
    </w:p>
    <w:p w:rsidR="006B47F7" w:rsidRPr="00CC38E4" w:rsidRDefault="006B47F7" w:rsidP="00D62634">
      <w:pPr>
        <w:spacing w:line="276" w:lineRule="auto"/>
        <w:jc w:val="center"/>
        <w:rPr>
          <w:sz w:val="32"/>
        </w:rPr>
      </w:pPr>
      <w:r w:rsidRPr="00CC38E4">
        <w:rPr>
          <w:sz w:val="32"/>
        </w:rPr>
        <w:t>PROJECT REPORT</w:t>
      </w:r>
    </w:p>
    <w:p w:rsidR="006B47F7" w:rsidRPr="00CC38E4" w:rsidRDefault="006B47F7" w:rsidP="00D62634">
      <w:pPr>
        <w:spacing w:line="276" w:lineRule="auto"/>
        <w:jc w:val="center"/>
        <w:rPr>
          <w:sz w:val="32"/>
        </w:rPr>
      </w:pPr>
      <w:r w:rsidRPr="00CC38E4">
        <w:rPr>
          <w:sz w:val="32"/>
        </w:rPr>
        <w:t>B</w:t>
      </w:r>
      <w:r w:rsidR="00052256">
        <w:rPr>
          <w:sz w:val="32"/>
        </w:rPr>
        <w:t>.</w:t>
      </w:r>
      <w:r w:rsidRPr="00CC38E4">
        <w:rPr>
          <w:sz w:val="32"/>
        </w:rPr>
        <w:t xml:space="preserve">TECH </w:t>
      </w:r>
      <w:r w:rsidR="00052256">
        <w:rPr>
          <w:sz w:val="32"/>
        </w:rPr>
        <w:t>(</w:t>
      </w:r>
      <w:r w:rsidRPr="00CC38E4">
        <w:rPr>
          <w:sz w:val="32"/>
        </w:rPr>
        <w:t>IT</w:t>
      </w:r>
      <w:r w:rsidR="00052256">
        <w:rPr>
          <w:sz w:val="32"/>
        </w:rPr>
        <w:t>)</w:t>
      </w:r>
      <w:r w:rsidRPr="00CC38E4">
        <w:rPr>
          <w:sz w:val="32"/>
        </w:rPr>
        <w:t xml:space="preserve"> F</w:t>
      </w:r>
      <w:r w:rsidR="00084C28">
        <w:rPr>
          <w:sz w:val="32"/>
        </w:rPr>
        <w:t xml:space="preserve">IFTH </w:t>
      </w:r>
      <w:r w:rsidRPr="00CC38E4">
        <w:rPr>
          <w:sz w:val="32"/>
        </w:rPr>
        <w:t>SEMESTER</w:t>
      </w:r>
    </w:p>
    <w:p w:rsidR="006B47F7" w:rsidRPr="00CC38E4" w:rsidRDefault="006B47F7" w:rsidP="00D62634">
      <w:pPr>
        <w:spacing w:line="276" w:lineRule="auto"/>
        <w:jc w:val="center"/>
        <w:rPr>
          <w:sz w:val="32"/>
        </w:rPr>
      </w:pPr>
    </w:p>
    <w:p w:rsidR="006B47F7" w:rsidRPr="00CC38E4" w:rsidRDefault="006B47F7" w:rsidP="00D62634">
      <w:pPr>
        <w:spacing w:line="276" w:lineRule="auto"/>
        <w:jc w:val="center"/>
      </w:pPr>
    </w:p>
    <w:p w:rsidR="006B47F7" w:rsidRDefault="006B47F7" w:rsidP="00D62634">
      <w:pPr>
        <w:spacing w:line="276" w:lineRule="auto"/>
        <w:jc w:val="center"/>
      </w:pPr>
    </w:p>
    <w:p w:rsidR="00822F27" w:rsidRPr="00CC38E4" w:rsidRDefault="00822F27" w:rsidP="00D62634">
      <w:pPr>
        <w:spacing w:line="276" w:lineRule="auto"/>
        <w:jc w:val="center"/>
      </w:pPr>
    </w:p>
    <w:p w:rsidR="006B47F7" w:rsidRPr="00B0229B" w:rsidRDefault="00EF1219" w:rsidP="00D62634">
      <w:pPr>
        <w:spacing w:line="276" w:lineRule="auto"/>
        <w:jc w:val="center"/>
        <w:rPr>
          <w:sz w:val="72"/>
          <w:szCs w:val="40"/>
          <w:u w:val="single"/>
        </w:rPr>
      </w:pPr>
      <w:r>
        <w:rPr>
          <w:sz w:val="72"/>
          <w:szCs w:val="40"/>
          <w:u w:val="single"/>
        </w:rPr>
        <w:t>8052</w:t>
      </w:r>
      <w:r w:rsidR="00F70676" w:rsidRPr="00B0229B">
        <w:rPr>
          <w:sz w:val="72"/>
          <w:szCs w:val="40"/>
          <w:u w:val="single"/>
        </w:rPr>
        <w:t xml:space="preserve"> </w:t>
      </w:r>
      <w:r w:rsidR="00933085" w:rsidRPr="00B0229B">
        <w:rPr>
          <w:sz w:val="72"/>
          <w:szCs w:val="40"/>
          <w:u w:val="single"/>
        </w:rPr>
        <w:t>ELECTRONIC ORGAN</w:t>
      </w:r>
    </w:p>
    <w:p w:rsidR="006B47F7" w:rsidRPr="00CC38E4" w:rsidRDefault="006B47F7" w:rsidP="00D62634">
      <w:pPr>
        <w:spacing w:line="276" w:lineRule="auto"/>
        <w:jc w:val="center"/>
        <w:rPr>
          <w:sz w:val="28"/>
          <w:szCs w:val="28"/>
          <w:u w:val="single"/>
        </w:rPr>
      </w:pPr>
    </w:p>
    <w:p w:rsidR="006B47F7" w:rsidRPr="00CC38E4" w:rsidRDefault="006B47F7" w:rsidP="00D62634">
      <w:pPr>
        <w:spacing w:line="276" w:lineRule="auto"/>
        <w:jc w:val="center"/>
        <w:rPr>
          <w:sz w:val="28"/>
          <w:szCs w:val="28"/>
          <w:u w:val="single"/>
        </w:rPr>
      </w:pPr>
    </w:p>
    <w:p w:rsidR="006B47F7" w:rsidRPr="00CC38E4" w:rsidRDefault="006B47F7" w:rsidP="00D62634">
      <w:pPr>
        <w:spacing w:line="276" w:lineRule="auto"/>
        <w:jc w:val="center"/>
        <w:rPr>
          <w:sz w:val="28"/>
          <w:szCs w:val="28"/>
          <w:u w:val="single"/>
        </w:rPr>
      </w:pPr>
    </w:p>
    <w:p w:rsidR="006B47F7" w:rsidRPr="00CC38E4" w:rsidRDefault="006B47F7" w:rsidP="00D62634">
      <w:pPr>
        <w:spacing w:line="276" w:lineRule="auto"/>
        <w:jc w:val="center"/>
        <w:rPr>
          <w:sz w:val="28"/>
          <w:szCs w:val="28"/>
          <w:u w:val="single"/>
        </w:rPr>
      </w:pPr>
    </w:p>
    <w:p w:rsidR="006B47F7" w:rsidRPr="00CC38E4" w:rsidRDefault="006B47F7" w:rsidP="00D62634">
      <w:pPr>
        <w:spacing w:line="276" w:lineRule="auto"/>
        <w:jc w:val="center"/>
        <w:rPr>
          <w:i/>
          <w:sz w:val="28"/>
          <w:szCs w:val="28"/>
        </w:rPr>
      </w:pPr>
    </w:p>
    <w:p w:rsidR="006B47F7" w:rsidRPr="00C56FFC" w:rsidRDefault="006B47F7" w:rsidP="00D62634">
      <w:pPr>
        <w:spacing w:line="276" w:lineRule="auto"/>
        <w:jc w:val="center"/>
        <w:rPr>
          <w:sz w:val="28"/>
          <w:szCs w:val="28"/>
        </w:rPr>
      </w:pPr>
      <w:r w:rsidRPr="00C56FFC">
        <w:rPr>
          <w:sz w:val="28"/>
          <w:szCs w:val="28"/>
        </w:rPr>
        <w:t>Submitted by</w:t>
      </w:r>
    </w:p>
    <w:p w:rsidR="003503C7" w:rsidRDefault="003503C7" w:rsidP="00D62634">
      <w:pPr>
        <w:spacing w:line="276" w:lineRule="auto"/>
        <w:jc w:val="center"/>
      </w:pPr>
    </w:p>
    <w:p w:rsidR="006B47F7" w:rsidRPr="00350EA4" w:rsidRDefault="00756DE3" w:rsidP="00D62634">
      <w:pPr>
        <w:spacing w:line="276" w:lineRule="auto"/>
        <w:jc w:val="center"/>
        <w:rPr>
          <w:b/>
          <w:sz w:val="28"/>
        </w:rPr>
      </w:pPr>
      <w:r w:rsidRPr="00350EA4">
        <w:rPr>
          <w:b/>
          <w:sz w:val="28"/>
        </w:rPr>
        <w:t>Kashish Grover</w:t>
      </w:r>
      <w:r w:rsidR="004D5EF6">
        <w:rPr>
          <w:b/>
          <w:sz w:val="28"/>
        </w:rPr>
        <w:tab/>
      </w:r>
      <w:r w:rsidR="004D5EF6">
        <w:rPr>
          <w:b/>
          <w:sz w:val="28"/>
        </w:rPr>
        <w:tab/>
      </w:r>
      <w:r w:rsidR="004D5EF6">
        <w:rPr>
          <w:b/>
          <w:sz w:val="28"/>
        </w:rPr>
        <w:tab/>
      </w:r>
      <w:r w:rsidRPr="00350EA4">
        <w:rPr>
          <w:b/>
          <w:sz w:val="28"/>
        </w:rPr>
        <w:t>130911410</w:t>
      </w:r>
      <w:r w:rsidR="004D5EF6">
        <w:rPr>
          <w:b/>
          <w:sz w:val="28"/>
        </w:rPr>
        <w:t xml:space="preserve"> (57)</w:t>
      </w:r>
    </w:p>
    <w:p w:rsidR="006B47F7" w:rsidRPr="00CC38E4" w:rsidRDefault="006B47F7" w:rsidP="00D62634">
      <w:pPr>
        <w:spacing w:line="276" w:lineRule="auto"/>
        <w:jc w:val="center"/>
        <w:rPr>
          <w:sz w:val="28"/>
        </w:rPr>
      </w:pPr>
    </w:p>
    <w:p w:rsidR="0073146F" w:rsidRDefault="0073146F" w:rsidP="006B47F7">
      <w:pPr>
        <w:spacing w:line="276" w:lineRule="auto"/>
        <w:rPr>
          <w:sz w:val="28"/>
        </w:rPr>
      </w:pPr>
    </w:p>
    <w:p w:rsidR="00024AE7" w:rsidRDefault="00024AE7" w:rsidP="006B47F7">
      <w:pPr>
        <w:spacing w:line="276" w:lineRule="auto"/>
        <w:rPr>
          <w:sz w:val="28"/>
        </w:rPr>
      </w:pPr>
    </w:p>
    <w:p w:rsidR="00024AE7" w:rsidRDefault="00024AE7" w:rsidP="006B47F7">
      <w:pPr>
        <w:spacing w:line="276" w:lineRule="auto"/>
        <w:rPr>
          <w:sz w:val="28"/>
        </w:rPr>
      </w:pPr>
    </w:p>
    <w:p w:rsidR="00024AE7" w:rsidRDefault="00024AE7" w:rsidP="006B47F7">
      <w:pPr>
        <w:spacing w:line="276" w:lineRule="auto"/>
        <w:rPr>
          <w:sz w:val="28"/>
        </w:rPr>
      </w:pPr>
    </w:p>
    <w:p w:rsidR="009C18F8" w:rsidRDefault="009C18F8" w:rsidP="006B47F7">
      <w:pPr>
        <w:spacing w:line="276" w:lineRule="auto"/>
        <w:rPr>
          <w:sz w:val="28"/>
        </w:rPr>
      </w:pPr>
    </w:p>
    <w:p w:rsidR="00024AE7" w:rsidRPr="00CC38E4" w:rsidRDefault="00024AE7" w:rsidP="006B47F7">
      <w:pPr>
        <w:spacing w:line="276" w:lineRule="auto"/>
        <w:rPr>
          <w:sz w:val="28"/>
        </w:rPr>
      </w:pPr>
    </w:p>
    <w:p w:rsidR="006B47F7" w:rsidRPr="0073146F" w:rsidRDefault="006B47F7" w:rsidP="00D62634">
      <w:pPr>
        <w:spacing w:line="276" w:lineRule="auto"/>
        <w:jc w:val="center"/>
        <w:rPr>
          <w:szCs w:val="28"/>
        </w:rPr>
      </w:pPr>
      <w:r w:rsidRPr="0073146F">
        <w:rPr>
          <w:szCs w:val="28"/>
        </w:rPr>
        <w:t>Under guidance of</w:t>
      </w:r>
    </w:p>
    <w:p w:rsidR="00206911" w:rsidRDefault="006B47F7" w:rsidP="004E5FD3">
      <w:pPr>
        <w:spacing w:line="276" w:lineRule="auto"/>
        <w:jc w:val="center"/>
        <w:rPr>
          <w:sz w:val="28"/>
          <w:szCs w:val="28"/>
        </w:rPr>
      </w:pPr>
      <w:r w:rsidRPr="00CC38E4">
        <w:rPr>
          <w:sz w:val="28"/>
          <w:szCs w:val="28"/>
        </w:rPr>
        <w:t>Mr.</w:t>
      </w:r>
      <w:r w:rsidR="00D62634">
        <w:rPr>
          <w:sz w:val="28"/>
          <w:szCs w:val="28"/>
        </w:rPr>
        <w:t xml:space="preserve"> </w:t>
      </w:r>
      <w:r w:rsidR="00DE494C">
        <w:rPr>
          <w:sz w:val="28"/>
          <w:szCs w:val="28"/>
        </w:rPr>
        <w:t>Santhosh Kamath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748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6911" w:rsidRPr="00667173" w:rsidRDefault="00206911" w:rsidP="004E5FD3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667173">
            <w:rPr>
              <w:rFonts w:ascii="Times New Roman" w:hAnsi="Times New Roman" w:cs="Times New Roman"/>
            </w:rPr>
            <w:t>Contents</w:t>
          </w:r>
          <w:bookmarkStart w:id="0" w:name="_GoBack"/>
          <w:bookmarkEnd w:id="0"/>
        </w:p>
        <w:p w:rsidR="00E26DB5" w:rsidRDefault="0020691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15441" w:history="1">
            <w:r w:rsidR="00E26DB5" w:rsidRPr="004653AE">
              <w:rPr>
                <w:rStyle w:val="Hyperlink"/>
                <w:rFonts w:ascii="Arial" w:hAnsi="Arial" w:cs="Arial"/>
              </w:rPr>
              <w:t>1.</w:t>
            </w:r>
            <w:r w:rsidR="00E26DB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26DB5" w:rsidRPr="004653AE">
              <w:rPr>
                <w:rStyle w:val="Hyperlink"/>
              </w:rPr>
              <w:t>Synopsis</w:t>
            </w:r>
            <w:r w:rsidR="00E26DB5">
              <w:rPr>
                <w:webHidden/>
              </w:rPr>
              <w:tab/>
            </w:r>
            <w:r w:rsidR="00E26DB5">
              <w:rPr>
                <w:webHidden/>
              </w:rPr>
              <w:fldChar w:fldCharType="begin"/>
            </w:r>
            <w:r w:rsidR="00E26DB5">
              <w:rPr>
                <w:webHidden/>
              </w:rPr>
              <w:instrText xml:space="preserve"> PAGEREF _Toc435415441 \h </w:instrText>
            </w:r>
            <w:r w:rsidR="00E26DB5">
              <w:rPr>
                <w:webHidden/>
              </w:rPr>
            </w:r>
            <w:r w:rsidR="00E26DB5">
              <w:rPr>
                <w:webHidden/>
              </w:rPr>
              <w:fldChar w:fldCharType="separate"/>
            </w:r>
            <w:r w:rsidR="00E26DB5">
              <w:rPr>
                <w:webHidden/>
              </w:rPr>
              <w:t>3</w:t>
            </w:r>
            <w:r w:rsidR="00E26DB5">
              <w:rPr>
                <w:webHidden/>
              </w:rPr>
              <w:fldChar w:fldCharType="end"/>
            </w:r>
          </w:hyperlink>
        </w:p>
        <w:p w:rsidR="00E26DB5" w:rsidRDefault="00E26D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5415442" w:history="1">
            <w:r w:rsidRPr="004653AE">
              <w:rPr>
                <w:rStyle w:val="Hyperlink"/>
                <w:rFonts w:ascii="Arial" w:hAnsi="Arial"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53AE">
              <w:rPr>
                <w:rStyle w:val="Hyperlink"/>
              </w:rPr>
              <w:t>Circ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41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26DB5" w:rsidRDefault="00E26D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5415443" w:history="1">
            <w:r w:rsidRPr="004653AE">
              <w:rPr>
                <w:rStyle w:val="Hyperlink"/>
                <w:rFonts w:ascii="Arial" w:hAnsi="Arial" w:cs="Aria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53AE">
              <w:rPr>
                <w:rStyle w:val="Hyperlink"/>
              </w:rPr>
              <w:t>Program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41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26DB5" w:rsidRDefault="00E26D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5415444" w:history="1">
            <w:r w:rsidRPr="004653AE">
              <w:rPr>
                <w:rStyle w:val="Hyperlink"/>
                <w:rFonts w:ascii="Arial" w:hAnsi="Arial" w:cs="Aria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53AE">
              <w:rPr>
                <w:rStyle w:val="Hyperlink"/>
              </w:rPr>
              <w:t>Algorith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41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26DB5" w:rsidRDefault="00E26D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5415445" w:history="1">
            <w:r w:rsidRPr="004653AE">
              <w:rPr>
                <w:rStyle w:val="Hyperlink"/>
                <w:rFonts w:ascii="Arial" w:hAnsi="Arial" w:cs="Arial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53AE">
              <w:rPr>
                <w:rStyle w:val="Hyperlink"/>
              </w:rPr>
              <w:t>Program Li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41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26DB5" w:rsidRDefault="00E26D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5415446" w:history="1">
            <w:r w:rsidRPr="004653AE">
              <w:rPr>
                <w:rStyle w:val="Hyperlink"/>
                <w:rFonts w:ascii="Arial" w:eastAsiaTheme="minorHAnsi" w:hAnsi="Arial" w:cs="Arial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53AE">
              <w:rPr>
                <w:rStyle w:val="Hyperlink"/>
                <w:rFonts w:eastAsiaTheme="minorHAnsi"/>
              </w:rPr>
              <w:t>Final Assemb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41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26DB5" w:rsidRDefault="00E26D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5415447" w:history="1">
            <w:r w:rsidRPr="004653AE">
              <w:rPr>
                <w:rStyle w:val="Hyperlink"/>
                <w:rFonts w:ascii="Arial" w:eastAsiaTheme="minorHAnsi" w:hAnsi="Arial" w:cs="Arial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53AE">
              <w:rPr>
                <w:rStyle w:val="Hyperlink"/>
                <w:rFonts w:eastAsiaTheme="minorHAnsi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41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26DB5" w:rsidRDefault="00E26D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35415448" w:history="1">
            <w:r w:rsidRPr="004653AE">
              <w:rPr>
                <w:rStyle w:val="Hyperlink"/>
                <w:rFonts w:ascii="Arial" w:hAnsi="Arial" w:cs="Arial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4653AE">
              <w:rPr>
                <w:rStyle w:val="Hyperlink"/>
              </w:rPr>
              <w:t>Cos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41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06911" w:rsidRDefault="00206911">
          <w:r>
            <w:rPr>
              <w:b/>
              <w:bCs/>
              <w:noProof/>
            </w:rPr>
            <w:fldChar w:fldCharType="end"/>
          </w:r>
        </w:p>
      </w:sdtContent>
    </w:sdt>
    <w:p w:rsidR="00206911" w:rsidRDefault="00206911">
      <w:pPr>
        <w:spacing w:after="160" w:line="259" w:lineRule="auto"/>
        <w:rPr>
          <w:sz w:val="28"/>
          <w:szCs w:val="28"/>
        </w:rPr>
      </w:pPr>
    </w:p>
    <w:p w:rsidR="00206911" w:rsidRDefault="0020691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7F7" w:rsidRDefault="009C18F8" w:rsidP="009C18F8">
      <w:pPr>
        <w:pStyle w:val="Heading1"/>
      </w:pPr>
      <w:bookmarkStart w:id="1" w:name="_Toc435415441"/>
      <w:r>
        <w:lastRenderedPageBreak/>
        <w:t>Synopsis</w:t>
      </w:r>
      <w:bookmarkEnd w:id="1"/>
    </w:p>
    <w:p w:rsidR="009C18F8" w:rsidRDefault="009C18F8" w:rsidP="009C18F8">
      <w:pPr>
        <w:ind w:left="720"/>
      </w:pPr>
    </w:p>
    <w:p w:rsidR="00DA26C9" w:rsidRDefault="00A842DA" w:rsidP="002A319D">
      <w:pPr>
        <w:jc w:val="both"/>
      </w:pPr>
      <w:r>
        <w:t>This is a simple electronic</w:t>
      </w:r>
      <w:r w:rsidR="00DA26C9">
        <w:t xml:space="preserve"> organ project. The 8052-based microcontroller interfaced with a 4x4 keypad, </w:t>
      </w:r>
      <w:r>
        <w:t xml:space="preserve">an LCD </w:t>
      </w:r>
      <w:r w:rsidR="00DA26C9">
        <w:t>and a speaker produces 16</w:t>
      </w:r>
      <w:r w:rsidR="005A1D30">
        <w:t xml:space="preserve"> different</w:t>
      </w:r>
      <w:r w:rsidR="00DA26C9">
        <w:t xml:space="preserve"> frequencies</w:t>
      </w:r>
      <w:r w:rsidR="005A1D30">
        <w:t xml:space="preserve">. The LCD shows the current note and the frequency. </w:t>
      </w:r>
      <w:r w:rsidR="001B6261">
        <w:t xml:space="preserve">The objective of this project is to have a thorough understanding of </w:t>
      </w:r>
      <w:proofErr w:type="gramStart"/>
      <w:r w:rsidR="001B6261">
        <w:t>interrupt based</w:t>
      </w:r>
      <w:proofErr w:type="gramEnd"/>
      <w:r w:rsidR="001B6261">
        <w:t xml:space="preserve"> calculations and the interfacing of the microcontroller with LCD and keyboard.</w:t>
      </w:r>
    </w:p>
    <w:p w:rsidR="005A1D30" w:rsidRDefault="005A1D30" w:rsidP="00A842DA"/>
    <w:p w:rsidR="005A1D30" w:rsidRDefault="002C449E" w:rsidP="00A842DA">
      <w:r>
        <w:t xml:space="preserve">Components </w:t>
      </w:r>
      <w:r w:rsidR="001D732F">
        <w:t>used</w:t>
      </w:r>
      <w:r>
        <w:t>:</w:t>
      </w:r>
    </w:p>
    <w:p w:rsidR="002C449E" w:rsidRDefault="002C449E" w:rsidP="00A842DA"/>
    <w:p w:rsidR="00274DB0" w:rsidRPr="00854544" w:rsidRDefault="00274DB0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AT89S52 Project Board</w:t>
      </w:r>
      <w:r w:rsidR="0007624A" w:rsidRPr="00854544">
        <w:rPr>
          <w:rStyle w:val="FootnoteReference"/>
          <w:rFonts w:ascii="Times New Roman" w:hAnsi="Times New Roman" w:cs="Times New Roman"/>
          <w:bCs/>
        </w:rPr>
        <w:footnoteReference w:id="1"/>
      </w:r>
    </w:p>
    <w:p w:rsidR="00274DB0" w:rsidRPr="00854544" w:rsidRDefault="00274DB0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MAX232 USB Programmer</w:t>
      </w:r>
      <w:r w:rsidR="00D3480C" w:rsidRPr="00854544">
        <w:rPr>
          <w:rFonts w:ascii="Times New Roman" w:hAnsi="Times New Roman" w:cs="Times New Roman"/>
          <w:bCs/>
          <w:vertAlign w:val="superscript"/>
        </w:rPr>
        <w:t>1</w:t>
      </w:r>
    </w:p>
    <w:p w:rsidR="002C449E" w:rsidRPr="00854544" w:rsidRDefault="00274DB0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USB Cable</w:t>
      </w:r>
      <w:r w:rsidR="00D3480C" w:rsidRPr="00854544">
        <w:rPr>
          <w:rFonts w:ascii="Times New Roman" w:hAnsi="Times New Roman" w:cs="Times New Roman"/>
          <w:bCs/>
          <w:vertAlign w:val="superscript"/>
        </w:rPr>
        <w:t>1</w:t>
      </w:r>
    </w:p>
    <w:p w:rsidR="00D3480C" w:rsidRPr="00854544" w:rsidRDefault="00D3480C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16x2 LCD Display</w:t>
      </w:r>
      <w:r w:rsidR="004741E5" w:rsidRPr="00854544">
        <w:rPr>
          <w:rStyle w:val="FootnoteReference"/>
          <w:rFonts w:ascii="Times New Roman" w:hAnsi="Times New Roman" w:cs="Times New Roman"/>
          <w:bCs/>
        </w:rPr>
        <w:footnoteReference w:id="2"/>
      </w:r>
    </w:p>
    <w:p w:rsidR="00963727" w:rsidRPr="00854544" w:rsidRDefault="00963727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4x4 Matrix Keypad</w:t>
      </w:r>
    </w:p>
    <w:p w:rsidR="0044374C" w:rsidRPr="00854544" w:rsidRDefault="00A14900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Breadboard</w:t>
      </w:r>
    </w:p>
    <w:p w:rsidR="00A14900" w:rsidRPr="007A00B6" w:rsidRDefault="00A14900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22 AWG “Hook-up” wires</w:t>
      </w:r>
    </w:p>
    <w:p w:rsidR="007A00B6" w:rsidRPr="00854544" w:rsidRDefault="004930EC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0</w:t>
      </w:r>
      <w:r w:rsidR="002F3164">
        <w:rPr>
          <w:rFonts w:ascii="Times New Roman" w:hAnsi="Times New Roman" w:cs="Times New Roman"/>
          <w:bCs/>
        </w:rPr>
        <w:t xml:space="preserve"> </w:t>
      </w:r>
      <w:r w:rsidR="007A00B6">
        <w:rPr>
          <w:rFonts w:ascii="Times New Roman" w:hAnsi="Times New Roman" w:cs="Times New Roman"/>
          <w:bCs/>
        </w:rPr>
        <w:t>Jumper Wires</w:t>
      </w:r>
    </w:p>
    <w:p w:rsidR="00A14900" w:rsidRPr="00854544" w:rsidRDefault="00F03541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Speaker from old headphones</w:t>
      </w:r>
    </w:p>
    <w:p w:rsidR="00042716" w:rsidRPr="00854544" w:rsidRDefault="00042716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Soldering Iron and Solder</w:t>
      </w:r>
    </w:p>
    <w:p w:rsidR="009B205B" w:rsidRPr="00854544" w:rsidRDefault="009B205B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3 1kΩ Resistors</w:t>
      </w:r>
    </w:p>
    <w:p w:rsidR="009B205B" w:rsidRPr="00854544" w:rsidRDefault="009B205B" w:rsidP="002C44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  <w:bCs/>
        </w:rPr>
        <w:t>1 10kΩ Resistor</w:t>
      </w:r>
    </w:p>
    <w:p w:rsidR="00AC0BB2" w:rsidRPr="00854544" w:rsidRDefault="00AC0BB2" w:rsidP="00AC0BB2">
      <w:proofErr w:type="spellStart"/>
      <w:r w:rsidRPr="00854544">
        <w:t>Softwares</w:t>
      </w:r>
      <w:proofErr w:type="spellEnd"/>
      <w:r w:rsidRPr="00854544">
        <w:t xml:space="preserve"> used:</w:t>
      </w:r>
    </w:p>
    <w:p w:rsidR="00AC0BB2" w:rsidRPr="00854544" w:rsidRDefault="00AC0BB2" w:rsidP="00AC0BB2"/>
    <w:p w:rsidR="00AC0BB2" w:rsidRPr="00854544" w:rsidRDefault="005809A3" w:rsidP="00AC0B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54544">
        <w:rPr>
          <w:rFonts w:ascii="Times New Roman" w:hAnsi="Times New Roman" w:cs="Times New Roman"/>
        </w:rPr>
        <w:t>P</w:t>
      </w:r>
      <w:r w:rsidR="00AF5AFE" w:rsidRPr="00854544">
        <w:rPr>
          <w:rFonts w:ascii="Times New Roman" w:hAnsi="Times New Roman" w:cs="Times New Roman"/>
        </w:rPr>
        <w:t>rog</w:t>
      </w:r>
      <w:r w:rsidRPr="00854544">
        <w:rPr>
          <w:rFonts w:ascii="Times New Roman" w:hAnsi="Times New Roman" w:cs="Times New Roman"/>
        </w:rPr>
        <w:t>ISP</w:t>
      </w:r>
      <w:proofErr w:type="spellEnd"/>
      <w:r w:rsidRPr="00854544">
        <w:rPr>
          <w:rFonts w:ascii="Times New Roman" w:hAnsi="Times New Roman" w:cs="Times New Roman"/>
        </w:rPr>
        <w:t xml:space="preserve"> (</w:t>
      </w:r>
      <w:proofErr w:type="spellStart"/>
      <w:r w:rsidRPr="00854544">
        <w:rPr>
          <w:rFonts w:ascii="Times New Roman" w:hAnsi="Times New Roman" w:cs="Times New Roman"/>
        </w:rPr>
        <w:t>Ver</w:t>
      </w:r>
      <w:proofErr w:type="spellEnd"/>
      <w:r w:rsidRPr="00854544">
        <w:rPr>
          <w:rFonts w:ascii="Times New Roman" w:hAnsi="Times New Roman" w:cs="Times New Roman"/>
        </w:rPr>
        <w:t xml:space="preserve"> 1.72)</w:t>
      </w:r>
      <w:r w:rsidR="00B32E90" w:rsidRPr="00854544">
        <w:rPr>
          <w:rStyle w:val="FootnoteReference"/>
          <w:rFonts w:ascii="Times New Roman" w:hAnsi="Times New Roman" w:cs="Times New Roman"/>
        </w:rPr>
        <w:footnoteReference w:id="3"/>
      </w:r>
      <w:r w:rsidRPr="00854544">
        <w:rPr>
          <w:rFonts w:ascii="Times New Roman" w:hAnsi="Times New Roman" w:cs="Times New Roman"/>
        </w:rPr>
        <w:t xml:space="preserve"> for burning the HEX files onto the microcontroller</w:t>
      </w:r>
    </w:p>
    <w:p w:rsidR="004F4235" w:rsidRPr="00854544" w:rsidRDefault="004F4235" w:rsidP="00AC0B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</w:rPr>
        <w:t>MCU 8051 IDE</w:t>
      </w:r>
      <w:r w:rsidR="00042716" w:rsidRPr="00854544">
        <w:rPr>
          <w:rStyle w:val="FootnoteReference"/>
          <w:rFonts w:ascii="Times New Roman" w:hAnsi="Times New Roman" w:cs="Times New Roman"/>
        </w:rPr>
        <w:footnoteReference w:id="4"/>
      </w:r>
      <w:r w:rsidRPr="00854544">
        <w:rPr>
          <w:rFonts w:ascii="Times New Roman" w:hAnsi="Times New Roman" w:cs="Times New Roman"/>
        </w:rPr>
        <w:t xml:space="preserve"> for emulation</w:t>
      </w:r>
      <w:r w:rsidR="000E5D67" w:rsidRPr="00854544">
        <w:rPr>
          <w:rFonts w:ascii="Times New Roman" w:hAnsi="Times New Roman" w:cs="Times New Roman"/>
        </w:rPr>
        <w:t xml:space="preserve"> and</w:t>
      </w:r>
      <w:r w:rsidRPr="00854544">
        <w:rPr>
          <w:rFonts w:ascii="Times New Roman" w:hAnsi="Times New Roman" w:cs="Times New Roman"/>
        </w:rPr>
        <w:t xml:space="preserve"> debugging of the program</w:t>
      </w:r>
    </w:p>
    <w:p w:rsidR="006A552F" w:rsidRPr="00854544" w:rsidRDefault="00BF6A16" w:rsidP="006A55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4544">
        <w:rPr>
          <w:rFonts w:ascii="Times New Roman" w:hAnsi="Times New Roman" w:cs="Times New Roman"/>
        </w:rPr>
        <w:t>Small Device C Compiler (SDCC)</w:t>
      </w:r>
      <w:r w:rsidRPr="00854544">
        <w:rPr>
          <w:rStyle w:val="FootnoteReference"/>
          <w:rFonts w:ascii="Times New Roman" w:hAnsi="Times New Roman" w:cs="Times New Roman"/>
        </w:rPr>
        <w:footnoteReference w:id="5"/>
      </w:r>
      <w:r w:rsidR="00D37365" w:rsidRPr="00854544">
        <w:rPr>
          <w:rFonts w:ascii="Times New Roman" w:hAnsi="Times New Roman" w:cs="Times New Roman"/>
        </w:rPr>
        <w:t xml:space="preserve"> for </w:t>
      </w:r>
      <w:r w:rsidR="00AD56F5" w:rsidRPr="00854544">
        <w:rPr>
          <w:rFonts w:ascii="Times New Roman" w:hAnsi="Times New Roman" w:cs="Times New Roman"/>
        </w:rPr>
        <w:t xml:space="preserve">C </w:t>
      </w:r>
      <w:r w:rsidR="00D37365" w:rsidRPr="00854544">
        <w:rPr>
          <w:rFonts w:ascii="Times New Roman" w:hAnsi="Times New Roman" w:cs="Times New Roman"/>
        </w:rPr>
        <w:t>code compilation</w:t>
      </w:r>
    </w:p>
    <w:p w:rsidR="006A552F" w:rsidRDefault="006A552F" w:rsidP="00FA45C8">
      <w:pPr>
        <w:jc w:val="center"/>
      </w:pPr>
    </w:p>
    <w:p w:rsidR="00D37365" w:rsidRPr="009B4C21" w:rsidRDefault="00FA45C8" w:rsidP="0076364B">
      <w:pPr>
        <w:jc w:val="center"/>
        <w:rPr>
          <w:b/>
        </w:rPr>
      </w:pPr>
      <w:r w:rsidRPr="009B4C21">
        <w:rPr>
          <w:b/>
        </w:rPr>
        <w:t>Block Diagram</w:t>
      </w:r>
    </w:p>
    <w:p w:rsidR="005D1C1F" w:rsidRDefault="005D1C1F" w:rsidP="00A842DA"/>
    <w:p w:rsidR="00D76AA1" w:rsidRDefault="005F60AB" w:rsidP="005F339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7A848E" wp14:editId="2D3BF6EE">
                <wp:simplePos x="0" y="0"/>
                <wp:positionH relativeFrom="column">
                  <wp:posOffset>3624263</wp:posOffset>
                </wp:positionH>
                <wp:positionV relativeFrom="paragraph">
                  <wp:posOffset>1051878</wp:posOffset>
                </wp:positionV>
                <wp:extent cx="985837" cy="400050"/>
                <wp:effectExtent l="0" t="0" r="241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65C83" id="Rectangle 41" o:spid="_x0000_s1026" style="position:absolute;margin-left:285.4pt;margin-top:82.85pt;width:77.6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" fillcolor="#7f7f7f [16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CDCE7" wp14:editId="01337EF6">
                <wp:simplePos x="0" y="0"/>
                <wp:positionH relativeFrom="column">
                  <wp:posOffset>3671888</wp:posOffset>
                </wp:positionH>
                <wp:positionV relativeFrom="page">
                  <wp:posOffset>7115175</wp:posOffset>
                </wp:positionV>
                <wp:extent cx="866775" cy="280670"/>
                <wp:effectExtent l="0" t="0" r="28575" b="241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06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587" w:rsidRDefault="000E6587" w:rsidP="008D6F07">
                            <w:pPr>
                              <w:rPr>
                                <w:rFonts w:ascii="Courier New" w:hAnsi="Courier New" w:cs="Courier New"/>
                                <w:sz w:val="10"/>
                              </w:rPr>
                            </w:pPr>
                            <w:r w:rsidRPr="00F70483">
                              <w:rPr>
                                <w:rFonts w:ascii="Courier New" w:hAnsi="Courier New" w:cs="Courier New"/>
                                <w:sz w:val="10"/>
                              </w:rPr>
                              <w:t>16x2</w:t>
                            </w:r>
                          </w:p>
                          <w:p w:rsidR="000E6587" w:rsidRPr="00F70483" w:rsidRDefault="000E6587" w:rsidP="008D6F07">
                            <w:pPr>
                              <w:rPr>
                                <w:rFonts w:ascii="Courier New" w:hAnsi="Courier New" w:cs="Courier New"/>
                                <w:sz w:val="10"/>
                              </w:rPr>
                            </w:pPr>
                            <w:r w:rsidRPr="00F70483">
                              <w:rPr>
                                <w:rFonts w:ascii="Courier New" w:hAnsi="Courier New" w:cs="Courier New"/>
                                <w:sz w:val="10"/>
                              </w:rP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DCE7" id="Rounded Rectangle 42" o:spid="_x0000_s1026" style="position:absolute;margin-left:289.15pt;margin-top:560.25pt;width:68.25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" fillcolor="#538135 [2409]" strokecolor="black [3213]" strokeweight="1pt">
                <v:stroke joinstyle="miter"/>
                <v:textbox>
                  <w:txbxContent>
                    <w:p w:rsidR="000E6587" w:rsidRDefault="000E6587" w:rsidP="008D6F07">
                      <w:pPr>
                        <w:rPr>
                          <w:rFonts w:ascii="Courier New" w:hAnsi="Courier New" w:cs="Courier New"/>
                          <w:sz w:val="10"/>
                        </w:rPr>
                      </w:pPr>
                      <w:r w:rsidRPr="00F70483">
                        <w:rPr>
                          <w:rFonts w:ascii="Courier New" w:hAnsi="Courier New" w:cs="Courier New"/>
                          <w:sz w:val="10"/>
                        </w:rPr>
                        <w:t>16x2</w:t>
                      </w:r>
                    </w:p>
                    <w:p w:rsidR="000E6587" w:rsidRPr="00F70483" w:rsidRDefault="000E6587" w:rsidP="008D6F07">
                      <w:pPr>
                        <w:rPr>
                          <w:rFonts w:ascii="Courier New" w:hAnsi="Courier New" w:cs="Courier New"/>
                          <w:sz w:val="10"/>
                        </w:rPr>
                      </w:pPr>
                      <w:r w:rsidRPr="00F70483">
                        <w:rPr>
                          <w:rFonts w:ascii="Courier New" w:hAnsi="Courier New" w:cs="Courier New"/>
                          <w:sz w:val="10"/>
                        </w:rPr>
                        <w:t>LCD Display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F634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9A4C5B" wp14:editId="4D70003F">
                <wp:simplePos x="0" y="0"/>
                <wp:positionH relativeFrom="column">
                  <wp:posOffset>1915312</wp:posOffset>
                </wp:positionH>
                <wp:positionV relativeFrom="paragraph">
                  <wp:posOffset>330200</wp:posOffset>
                </wp:positionV>
                <wp:extent cx="201168" cy="66498"/>
                <wp:effectExtent l="0" t="0" r="27940" b="1016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66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FB2BA" id="Oval 72" o:spid="_x0000_s1026" style="position:absolute;margin-left:150.8pt;margin-top:26pt;width:15.85pt;height: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C659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C65746" wp14:editId="400F0D9E">
                <wp:simplePos x="0" y="0"/>
                <wp:positionH relativeFrom="column">
                  <wp:posOffset>2256358</wp:posOffset>
                </wp:positionH>
                <wp:positionV relativeFrom="paragraph">
                  <wp:posOffset>463778</wp:posOffset>
                </wp:positionV>
                <wp:extent cx="391566" cy="0"/>
                <wp:effectExtent l="0" t="0" r="2794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26EB3" id="Straight Connector 7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5pt,36.5pt" to="208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6597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8A4389" wp14:editId="7F4DB023">
                <wp:simplePos x="0" y="0"/>
                <wp:positionH relativeFrom="column">
                  <wp:posOffset>2256536</wp:posOffset>
                </wp:positionH>
                <wp:positionV relativeFrom="paragraph">
                  <wp:posOffset>405968</wp:posOffset>
                </wp:positionV>
                <wp:extent cx="391566" cy="0"/>
                <wp:effectExtent l="0" t="0" r="2794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8C7F" id="Straight Connector 7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31.95pt" to="208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659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6B38F5" wp14:editId="4674EDCA">
                <wp:simplePos x="0" y="0"/>
                <wp:positionH relativeFrom="column">
                  <wp:posOffset>1773936</wp:posOffset>
                </wp:positionH>
                <wp:positionV relativeFrom="paragraph">
                  <wp:posOffset>292583</wp:posOffset>
                </wp:positionV>
                <wp:extent cx="482727" cy="438912"/>
                <wp:effectExtent l="0" t="0" r="12700" b="18415"/>
                <wp:wrapNone/>
                <wp:docPr id="69" name="Flowchart: Magnetic Dis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27" cy="43891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587" w:rsidRPr="00C6597D" w:rsidRDefault="000E6587" w:rsidP="00C659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0"/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sz w:val="10"/>
                              </w:rPr>
                              <w:t>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B38F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9" o:spid="_x0000_s1027" type="#_x0000_t132" style="position:absolute;margin-left:139.7pt;margin-top:23.05pt;width:38pt;height:3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" fillcolor="#f2f2f2 [3052]" strokecolor="black [3213]" strokeweight="1pt">
                <v:stroke joinstyle="miter"/>
                <v:textbox>
                  <w:txbxContent>
                    <w:p w:rsidR="000E6587" w:rsidRPr="00C6597D" w:rsidRDefault="000E6587" w:rsidP="00C6597D">
                      <w:pPr>
                        <w:jc w:val="center"/>
                        <w:rPr>
                          <w:rFonts w:ascii="Courier New" w:hAnsi="Courier New" w:cs="Courier New"/>
                          <w:sz w:val="10"/>
                        </w:rPr>
                      </w:pPr>
                      <w:r w:rsidRPr="00C6597D">
                        <w:rPr>
                          <w:rFonts w:ascii="Courier New" w:hAnsi="Courier New" w:cs="Courier New"/>
                          <w:sz w:val="10"/>
                        </w:rPr>
                        <w:t>Speaker</w:t>
                      </w:r>
                    </w:p>
                  </w:txbxContent>
                </v:textbox>
              </v:shape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32F9C" wp14:editId="56D62340">
                <wp:simplePos x="0" y="0"/>
                <wp:positionH relativeFrom="column">
                  <wp:posOffset>3624682</wp:posOffset>
                </wp:positionH>
                <wp:positionV relativeFrom="paragraph">
                  <wp:posOffset>135306</wp:posOffset>
                </wp:positionV>
                <wp:extent cx="702571" cy="84856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71" cy="8485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587" w:rsidRDefault="000E6587" w:rsidP="00534204">
                            <w:pPr>
                              <w:jc w:val="center"/>
                            </w:pPr>
                          </w:p>
                          <w:p w:rsidR="000E6587" w:rsidRDefault="000E6587" w:rsidP="00534204">
                            <w:pPr>
                              <w:jc w:val="center"/>
                            </w:pPr>
                          </w:p>
                          <w:p w:rsidR="000E6587" w:rsidRDefault="000E6587" w:rsidP="00534204">
                            <w:pPr>
                              <w:jc w:val="center"/>
                            </w:pPr>
                          </w:p>
                          <w:p w:rsidR="000E6587" w:rsidRDefault="000E6587" w:rsidP="0053420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0E6587" w:rsidRDefault="000E6587" w:rsidP="00534204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E6587" w:rsidRPr="00F70483" w:rsidRDefault="000E6587" w:rsidP="00534204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8"/>
                              </w:rPr>
                            </w:pPr>
                            <w:proofErr w:type="gramStart"/>
                            <w:r w:rsidRPr="00F70483">
                              <w:rPr>
                                <w:rFonts w:ascii="Courier New" w:hAnsi="Courier New" w:cs="Courier New"/>
                                <w:color w:val="000000" w:themeColor="text1"/>
                                <w:sz w:val="8"/>
                              </w:rPr>
                              <w:t>4x4</w:t>
                            </w:r>
                            <w:proofErr w:type="gramEnd"/>
                            <w:r w:rsidRPr="00F70483">
                              <w:rPr>
                                <w:rFonts w:ascii="Courier New" w:hAnsi="Courier New" w:cs="Courier New"/>
                                <w:color w:val="000000" w:themeColor="text1"/>
                                <w:sz w:val="8"/>
                              </w:rPr>
                              <w:t xml:space="preserve"> 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2F9C" id="Rectangle 2" o:spid="_x0000_s1028" style="position:absolute;margin-left:285.4pt;margin-top:10.65pt;width:55.3pt;height:66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" fillcolor="#f2f2f2 [3052]" strokecolor="black [3213]" strokeweight="1pt">
                <v:textbox>
                  <w:txbxContent>
                    <w:p w:rsidR="000E6587" w:rsidRDefault="000E6587" w:rsidP="00534204">
                      <w:pPr>
                        <w:jc w:val="center"/>
                      </w:pPr>
                    </w:p>
                    <w:p w:rsidR="000E6587" w:rsidRDefault="000E6587" w:rsidP="00534204">
                      <w:pPr>
                        <w:jc w:val="center"/>
                      </w:pPr>
                    </w:p>
                    <w:p w:rsidR="000E6587" w:rsidRDefault="000E6587" w:rsidP="00534204">
                      <w:pPr>
                        <w:jc w:val="center"/>
                      </w:pPr>
                    </w:p>
                    <w:p w:rsidR="000E6587" w:rsidRDefault="000E6587" w:rsidP="00534204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0E6587" w:rsidRDefault="000E6587" w:rsidP="00534204">
                      <w:pPr>
                        <w:rPr>
                          <w:sz w:val="10"/>
                        </w:rPr>
                      </w:pPr>
                    </w:p>
                    <w:p w:rsidR="000E6587" w:rsidRPr="00F70483" w:rsidRDefault="000E6587" w:rsidP="00534204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8"/>
                        </w:rPr>
                      </w:pPr>
                      <w:proofErr w:type="gramStart"/>
                      <w:r w:rsidRPr="00F70483">
                        <w:rPr>
                          <w:rFonts w:ascii="Courier New" w:hAnsi="Courier New" w:cs="Courier New"/>
                          <w:color w:val="000000" w:themeColor="text1"/>
                          <w:sz w:val="8"/>
                        </w:rPr>
                        <w:t>4x4</w:t>
                      </w:r>
                      <w:proofErr w:type="gramEnd"/>
                      <w:r w:rsidRPr="00F70483">
                        <w:rPr>
                          <w:rFonts w:ascii="Courier New" w:hAnsi="Courier New" w:cs="Courier New"/>
                          <w:color w:val="000000" w:themeColor="text1"/>
                          <w:sz w:val="8"/>
                        </w:rPr>
                        <w:t xml:space="preserve"> Keypad</w:t>
                      </w:r>
                    </w:p>
                  </w:txbxContent>
                </v:textbox>
              </v:rect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33533" wp14:editId="2BECD566">
                <wp:simplePos x="0" y="0"/>
                <wp:positionH relativeFrom="column">
                  <wp:posOffset>3672252</wp:posOffset>
                </wp:positionH>
                <wp:positionV relativeFrom="paragraph">
                  <wp:posOffset>721177</wp:posOffset>
                </wp:positionV>
                <wp:extent cx="105410" cy="105410"/>
                <wp:effectExtent l="0" t="0" r="27940" b="279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1CDFA" id="Oval 16" o:spid="_x0000_s1026" style="position:absolute;margin-left:289.15pt;margin-top:56.8pt;width:8.3pt;height: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364E0" wp14:editId="5E01AF67">
                <wp:simplePos x="0" y="0"/>
                <wp:positionH relativeFrom="column">
                  <wp:posOffset>3841390</wp:posOffset>
                </wp:positionH>
                <wp:positionV relativeFrom="paragraph">
                  <wp:posOffset>721177</wp:posOffset>
                </wp:positionV>
                <wp:extent cx="105410" cy="105410"/>
                <wp:effectExtent l="0" t="0" r="27940" b="279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8C43C" id="Oval 17" o:spid="_x0000_s1026" style="position:absolute;margin-left:302.45pt;margin-top:56.8pt;width:8.3pt;height: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2EDF2" wp14:editId="485F0321">
                <wp:simplePos x="0" y="0"/>
                <wp:positionH relativeFrom="column">
                  <wp:posOffset>4010527</wp:posOffset>
                </wp:positionH>
                <wp:positionV relativeFrom="paragraph">
                  <wp:posOffset>721177</wp:posOffset>
                </wp:positionV>
                <wp:extent cx="105410" cy="105410"/>
                <wp:effectExtent l="0" t="0" r="2794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00B78" id="Oval 18" o:spid="_x0000_s1026" style="position:absolute;margin-left:315.8pt;margin-top:56.8pt;width:8.3pt;height: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7D4E6" wp14:editId="477F1FBF">
                <wp:simplePos x="0" y="0"/>
                <wp:positionH relativeFrom="column">
                  <wp:posOffset>4179665</wp:posOffset>
                </wp:positionH>
                <wp:positionV relativeFrom="paragraph">
                  <wp:posOffset>721177</wp:posOffset>
                </wp:positionV>
                <wp:extent cx="105410" cy="105410"/>
                <wp:effectExtent l="0" t="0" r="2794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9EC07" id="Oval 19" o:spid="_x0000_s1026" style="position:absolute;margin-left:329.1pt;margin-top:56.8pt;width:8.3pt;height: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1B1F6" wp14:editId="3D450E19">
                <wp:simplePos x="0" y="0"/>
                <wp:positionH relativeFrom="column">
                  <wp:posOffset>3672252</wp:posOffset>
                </wp:positionH>
                <wp:positionV relativeFrom="paragraph">
                  <wp:posOffset>552040</wp:posOffset>
                </wp:positionV>
                <wp:extent cx="105410" cy="105410"/>
                <wp:effectExtent l="0" t="0" r="2794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C6747" id="Oval 20" o:spid="_x0000_s1026" style="position:absolute;margin-left:289.15pt;margin-top:43.45pt;width:8.3pt;height: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3AA5EF" wp14:editId="6DFC74EC">
                <wp:simplePos x="0" y="0"/>
                <wp:positionH relativeFrom="column">
                  <wp:posOffset>3841390</wp:posOffset>
                </wp:positionH>
                <wp:positionV relativeFrom="paragraph">
                  <wp:posOffset>552040</wp:posOffset>
                </wp:positionV>
                <wp:extent cx="105410" cy="105410"/>
                <wp:effectExtent l="0" t="0" r="2794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E9E7F" id="Oval 21" o:spid="_x0000_s1026" style="position:absolute;margin-left:302.45pt;margin-top:43.45pt;width:8.3pt;height: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E7D4B" wp14:editId="71B96DF3">
                <wp:simplePos x="0" y="0"/>
                <wp:positionH relativeFrom="column">
                  <wp:posOffset>4010527</wp:posOffset>
                </wp:positionH>
                <wp:positionV relativeFrom="paragraph">
                  <wp:posOffset>552040</wp:posOffset>
                </wp:positionV>
                <wp:extent cx="105410" cy="105410"/>
                <wp:effectExtent l="0" t="0" r="2794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C65B1" id="Oval 22" o:spid="_x0000_s1026" style="position:absolute;margin-left:315.8pt;margin-top:43.45pt;width:8.3pt;height: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BFCF5" wp14:editId="53E4429B">
                <wp:simplePos x="0" y="0"/>
                <wp:positionH relativeFrom="column">
                  <wp:posOffset>4179665</wp:posOffset>
                </wp:positionH>
                <wp:positionV relativeFrom="paragraph">
                  <wp:posOffset>552040</wp:posOffset>
                </wp:positionV>
                <wp:extent cx="105410" cy="105410"/>
                <wp:effectExtent l="0" t="0" r="2794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45202" id="Oval 23" o:spid="_x0000_s1026" style="position:absolute;margin-left:329.1pt;margin-top:43.45pt;width:8.3pt;height: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C1B08" wp14:editId="7506033B">
                <wp:simplePos x="0" y="0"/>
                <wp:positionH relativeFrom="column">
                  <wp:posOffset>3672252</wp:posOffset>
                </wp:positionH>
                <wp:positionV relativeFrom="paragraph">
                  <wp:posOffset>382902</wp:posOffset>
                </wp:positionV>
                <wp:extent cx="105410" cy="105410"/>
                <wp:effectExtent l="0" t="0" r="27940" b="279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A67EE" id="Oval 32" o:spid="_x0000_s1026" style="position:absolute;margin-left:289.15pt;margin-top:30.15pt;width:8.3pt;height: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B6DC0F" wp14:editId="3C24D509">
                <wp:simplePos x="0" y="0"/>
                <wp:positionH relativeFrom="column">
                  <wp:posOffset>3841390</wp:posOffset>
                </wp:positionH>
                <wp:positionV relativeFrom="paragraph">
                  <wp:posOffset>382902</wp:posOffset>
                </wp:positionV>
                <wp:extent cx="105410" cy="105410"/>
                <wp:effectExtent l="0" t="0" r="27940" b="279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57590" id="Oval 33" o:spid="_x0000_s1026" style="position:absolute;margin-left:302.45pt;margin-top:30.15pt;width:8.3pt;height: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D8CD7" wp14:editId="5EE10B64">
                <wp:simplePos x="0" y="0"/>
                <wp:positionH relativeFrom="column">
                  <wp:posOffset>4010527</wp:posOffset>
                </wp:positionH>
                <wp:positionV relativeFrom="paragraph">
                  <wp:posOffset>382902</wp:posOffset>
                </wp:positionV>
                <wp:extent cx="105410" cy="105410"/>
                <wp:effectExtent l="0" t="0" r="27940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B0C5F" id="Oval 34" o:spid="_x0000_s1026" style="position:absolute;margin-left:315.8pt;margin-top:30.15pt;width:8.3pt;height: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EDBC2" wp14:editId="6FC198E9">
                <wp:simplePos x="0" y="0"/>
                <wp:positionH relativeFrom="column">
                  <wp:posOffset>4179665</wp:posOffset>
                </wp:positionH>
                <wp:positionV relativeFrom="paragraph">
                  <wp:posOffset>382902</wp:posOffset>
                </wp:positionV>
                <wp:extent cx="105410" cy="105410"/>
                <wp:effectExtent l="0" t="0" r="27940" b="279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5092B" id="Oval 35" o:spid="_x0000_s1026" style="position:absolute;margin-left:329.1pt;margin-top:30.15pt;width:8.3pt;height: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41129" wp14:editId="29E34F1A">
                <wp:simplePos x="0" y="0"/>
                <wp:positionH relativeFrom="column">
                  <wp:posOffset>3672252</wp:posOffset>
                </wp:positionH>
                <wp:positionV relativeFrom="paragraph">
                  <wp:posOffset>213765</wp:posOffset>
                </wp:positionV>
                <wp:extent cx="105410" cy="105410"/>
                <wp:effectExtent l="0" t="0" r="27940" b="279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64964" id="Oval 36" o:spid="_x0000_s1026" style="position:absolute;margin-left:289.15pt;margin-top:16.85pt;width:8.3pt;height:8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5E6001" wp14:editId="0F95CBC0">
                <wp:simplePos x="0" y="0"/>
                <wp:positionH relativeFrom="column">
                  <wp:posOffset>3841390</wp:posOffset>
                </wp:positionH>
                <wp:positionV relativeFrom="paragraph">
                  <wp:posOffset>213765</wp:posOffset>
                </wp:positionV>
                <wp:extent cx="105410" cy="105410"/>
                <wp:effectExtent l="0" t="0" r="27940" b="279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A2588" id="Oval 37" o:spid="_x0000_s1026" style="position:absolute;margin-left:302.45pt;margin-top:16.85pt;width:8.3pt;height: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63FDF" wp14:editId="6ABD0D8C">
                <wp:simplePos x="0" y="0"/>
                <wp:positionH relativeFrom="column">
                  <wp:posOffset>4010527</wp:posOffset>
                </wp:positionH>
                <wp:positionV relativeFrom="paragraph">
                  <wp:posOffset>213765</wp:posOffset>
                </wp:positionV>
                <wp:extent cx="105410" cy="105410"/>
                <wp:effectExtent l="0" t="0" r="27940" b="279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C3FA15" id="Oval 38" o:spid="_x0000_s1026" style="position:absolute;margin-left:315.8pt;margin-top:16.85pt;width:8.3pt;height: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" fillcolor="#a5a5a5 [2092]" strokecolor="black [3213]" strokeweight="1pt">
                <v:stroke joinstyle="miter"/>
              </v:oval>
            </w:pict>
          </mc:Fallback>
        </mc:AlternateContent>
      </w:r>
      <w:r w:rsidR="005342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DB542" wp14:editId="15DFA4E2">
                <wp:simplePos x="0" y="0"/>
                <wp:positionH relativeFrom="column">
                  <wp:posOffset>4179665</wp:posOffset>
                </wp:positionH>
                <wp:positionV relativeFrom="paragraph">
                  <wp:posOffset>213765</wp:posOffset>
                </wp:positionV>
                <wp:extent cx="105410" cy="105410"/>
                <wp:effectExtent l="0" t="0" r="27940" b="279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5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5581E" id="Oval 39" o:spid="_x0000_s1026" style="position:absolute;margin-left:329.1pt;margin-top:16.85pt;width:8.3pt;height: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" fillcolor="#a5a5a5 [2092]" strokecolor="black [3213]" strokeweight="1pt">
                <v:stroke joinstyle="miter"/>
              </v:oval>
            </w:pict>
          </mc:Fallback>
        </mc:AlternateContent>
      </w:r>
      <w:r w:rsidR="00A74043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FC527FA" wp14:editId="099B6C4D">
                <wp:simplePos x="0" y="0"/>
                <wp:positionH relativeFrom="column">
                  <wp:posOffset>3276288</wp:posOffset>
                </wp:positionH>
                <wp:positionV relativeFrom="paragraph">
                  <wp:posOffset>205309</wp:posOffset>
                </wp:positionV>
                <wp:extent cx="354660" cy="102412"/>
                <wp:effectExtent l="0" t="0" r="7620" b="120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660" cy="102412"/>
                          <a:chOff x="0" y="0"/>
                          <a:chExt cx="354660" cy="102412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 flipH="1">
                            <a:off x="0" y="0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0" y="14630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0" y="29260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>
                            <a:off x="7315" y="43891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7315" y="58521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>
                            <a:off x="7315" y="73152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7315" y="87782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0" y="102412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6D205" id="Group 60" o:spid="_x0000_s1026" style="position:absolute;margin-left:258pt;margin-top:16.15pt;width:27.95pt;height:8.05pt;z-index:251728896" coordsize="354660,10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">
                <v:line id="Straight Connector 61" o:spid="_x0000_s1027" style="position:absolute;flip:x;visibility:visible;mso-wrap-style:square" from="0,0" to="3473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<v:stroke joinstyle="miter"/>
                </v:line>
                <v:line id="Straight Connector 62" o:spid="_x0000_s1028" style="position:absolute;flip:x;visibility:visible;mso-wrap-style:square" from="0,14630" to="347345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5n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E7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EOZ29AAAA2wAAAA8AAAAAAAAAAAAAAAAAoQIA&#10;AGRycy9kb3ducmV2LnhtbFBLBQYAAAAABAAEAPkAAACLAwAAAAA=&#10;" strokecolor="black [3200]" strokeweight=".5pt">
                  <v:stroke joinstyle="miter"/>
                </v:line>
                <v:line id="Straight Connector 63" o:spid="_x0000_s1029" style="position:absolute;flip:x;visibility:visible;mso-wrap-style:square" from="0,29260" to="347345,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    <v:stroke joinstyle="miter"/>
                </v:line>
                <v:line id="Straight Connector 64" o:spid="_x0000_s1030" style="position:absolute;flip:x;visibility:visible;mso-wrap-style:square" from="7315,43891" to="354660,4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<v:stroke joinstyle="miter"/>
                </v:line>
                <v:line id="Straight Connector 65" o:spid="_x0000_s1031" style="position:absolute;flip:x;visibility:visible;mso-wrap-style:square" from="7315,58521" to="354660,5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2h6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M7g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ltoem9AAAA2wAAAA8AAAAAAAAAAAAAAAAAoQIA&#10;AGRycy9kb3ducmV2LnhtbFBLBQYAAAAABAAEAPkAAACLAwAAAAA=&#10;" strokecolor="black [3200]" strokeweight=".5pt">
                  <v:stroke joinstyle="miter"/>
                </v:line>
                <v:line id="Straight Connector 66" o:spid="_x0000_s1032" style="position:absolute;flip:x;visibility:visible;mso-wrap-style:square" from="7315,73152" to="354660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<v:stroke joinstyle="miter"/>
                </v:line>
                <v:line id="Straight Connector 67" o:spid="_x0000_s1033" style="position:absolute;flip:x;visibility:visible;mso-wrap-style:square" from="7315,87782" to="354660,8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<v:stroke joinstyle="miter"/>
                </v:line>
                <v:line id="Straight Connector 68" o:spid="_x0000_s1034" style="position:absolute;flip:x;visibility:visible;mso-wrap-style:square" from="0,102412" to="347345,10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 w:rsidR="00A74043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968E94" wp14:editId="6CE89DFA">
                <wp:simplePos x="0" y="0"/>
                <wp:positionH relativeFrom="column">
                  <wp:posOffset>3277210</wp:posOffset>
                </wp:positionH>
                <wp:positionV relativeFrom="paragraph">
                  <wp:posOffset>1078967</wp:posOffset>
                </wp:positionV>
                <wp:extent cx="354660" cy="102412"/>
                <wp:effectExtent l="0" t="0" r="7620" b="1206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660" cy="102412"/>
                          <a:chOff x="0" y="0"/>
                          <a:chExt cx="354660" cy="102412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 flipH="1">
                            <a:off x="0" y="0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0" y="14630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0" y="29260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7315" y="43891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7315" y="58521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7315" y="73152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7315" y="87782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0" y="102412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27C6" id="Group 59" o:spid="_x0000_s1026" style="position:absolute;margin-left:258.05pt;margin-top:84.95pt;width:27.95pt;height:8.05pt;z-index:251726848" coordsize="354660,10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">
                <v:line id="Straight Connector 51" o:spid="_x0000_s1027" style="position:absolute;flip:x;visibility:visible;mso-wrap-style:square" from="0,0" to="3473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<v:stroke joinstyle="miter"/>
                </v:line>
                <v:line id="Straight Connector 52" o:spid="_x0000_s1028" style="position:absolute;flip:x;visibility:visible;mso-wrap-style:square" from="0,14630" to="347345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<v:stroke joinstyle="miter"/>
                </v:line>
                <v:line id="Straight Connector 53" o:spid="_x0000_s1029" style="position:absolute;flip:x;visibility:visible;mso-wrap-style:square" from="0,29260" to="347345,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<v:stroke joinstyle="miter"/>
                </v:line>
                <v:line id="Straight Connector 54" o:spid="_x0000_s1030" style="position:absolute;flip:x;visibility:visible;mso-wrap-style:square" from="7315,43891" to="354660,4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<v:stroke joinstyle="miter"/>
                </v:line>
                <v:line id="Straight Connector 55" o:spid="_x0000_s1031" style="position:absolute;flip:x;visibility:visible;mso-wrap-style:square" from="7315,58521" to="354660,58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<v:stroke joinstyle="miter"/>
                </v:line>
                <v:line id="Straight Connector 56" o:spid="_x0000_s1032" style="position:absolute;flip:x;visibility:visible;mso-wrap-style:square" from="7315,73152" to="354660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<v:stroke joinstyle="miter"/>
                </v:line>
                <v:line id="Straight Connector 57" o:spid="_x0000_s1033" style="position:absolute;flip:x;visibility:visible;mso-wrap-style:square" from="7315,87782" to="354660,8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line id="Straight Connector 58" o:spid="_x0000_s1034" style="position:absolute;flip:x;visibility:visible;mso-wrap-style:square" from="0,102412" to="347345,10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 w:rsidR="006A552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017456" wp14:editId="59D8CC1A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28650" cy="1581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587" w:rsidRPr="00C6597D" w:rsidRDefault="000E6587" w:rsidP="006A552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0E6587" w:rsidRPr="00C6597D" w:rsidRDefault="000E6587" w:rsidP="006A552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0E6587" w:rsidRPr="00C6597D" w:rsidRDefault="000E6587" w:rsidP="006A552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0E6587" w:rsidRPr="00C6597D" w:rsidRDefault="000E6587" w:rsidP="006A552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0E6587" w:rsidRPr="00C6597D" w:rsidRDefault="000E6587" w:rsidP="006A552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0E6587" w:rsidRPr="00C6597D" w:rsidRDefault="000E6587" w:rsidP="006A552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0E6587" w:rsidRPr="00C6597D" w:rsidRDefault="000E6587" w:rsidP="006A552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C6597D">
                              <w:rPr>
                                <w:rFonts w:ascii="Courier New" w:hAnsi="Courier New" w:cs="Courier New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7456" id="Rectangle 1" o:spid="_x0000_s1029" style="position:absolute;margin-left:0;margin-top:6.7pt;width:49.5pt;height:124.5pt;z-index: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" fillcolor="#d8d8d8 [2732]" strokecolor="black [3213]" strokeweight="1pt">
                <v:textbox>
                  <w:txbxContent>
                    <w:p w:rsidR="000E6587" w:rsidRPr="00C6597D" w:rsidRDefault="000E6587" w:rsidP="006A552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97D"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0E6587" w:rsidRPr="00C6597D" w:rsidRDefault="000E6587" w:rsidP="006A552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97D"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0E6587" w:rsidRPr="00C6597D" w:rsidRDefault="000E6587" w:rsidP="006A552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97D"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0E6587" w:rsidRPr="00C6597D" w:rsidRDefault="000E6587" w:rsidP="006A552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97D"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0E6587" w:rsidRPr="00C6597D" w:rsidRDefault="000E6587" w:rsidP="006A552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97D"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0E6587" w:rsidRPr="00C6597D" w:rsidRDefault="000E6587" w:rsidP="006A552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97D"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0E6587" w:rsidRPr="00C6597D" w:rsidRDefault="000E6587" w:rsidP="006A552F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C6597D">
                        <w:rPr>
                          <w:rFonts w:ascii="Courier New" w:hAnsi="Courier New" w:cs="Courier New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1C1F">
        <w:br w:type="page"/>
      </w:r>
    </w:p>
    <w:p w:rsidR="00450E58" w:rsidRDefault="009278DA" w:rsidP="005D1C1F">
      <w:pPr>
        <w:pStyle w:val="Heading1"/>
      </w:pPr>
      <w:bookmarkStart w:id="2" w:name="_Toc435415442"/>
      <w:r>
        <w:rPr>
          <w:noProof/>
        </w:rPr>
        <w:lastRenderedPageBreak/>
        <w:pict>
          <v:shape id="_x0000_s1028" type="#_x0000_t75" style="position:absolute;left:0;text-align:left;margin-left:-62.25pt;margin-top:-44.95pt;width:546pt;height:529.4pt;z-index:-251580416;mso-position-horizontal-relative:margin;mso-position-vertical-relative:text;mso-width-relative:page;mso-height-relative:page">
            <v:imagedata r:id="rId12" o:title="Tone-Generator"/>
            <w10:wrap anchorx="margin"/>
          </v:shape>
        </w:pict>
      </w:r>
      <w:r w:rsidR="005D1C1F">
        <w:t>Circuit</w:t>
      </w:r>
      <w:bookmarkEnd w:id="2"/>
    </w:p>
    <w:p w:rsidR="005D1C1F" w:rsidRDefault="00E113CB" w:rsidP="00CF4028">
      <w:pPr>
        <w:jc w:val="both"/>
      </w:pPr>
      <w:r>
        <w:t xml:space="preserve">P3.0 of the microcontroller connects to the speaker through a transistor. The rows of the keypad connect from P1.0 to P1.3 and the columns from P2.0 to P2.3. </w:t>
      </w:r>
      <w:r w:rsidR="00BC1185">
        <w:t xml:space="preserve">The LCD works in 8-bit mode so D0 to D7 of the same connect to P0.0 to P0.7 respectively. </w:t>
      </w:r>
      <w:r w:rsidR="00CF4028">
        <w:t>RS, R/W and EN of the LCD connect to P3.5, P3.6 and P3.7 respectively.</w:t>
      </w:r>
      <w:r w:rsidR="00C010E0">
        <w:t xml:space="preserve"> </w:t>
      </w:r>
      <w:r w:rsidR="00C010E0">
        <w:t>For a decent contrast in the LCD, V0 connects to ground through a 3kΩ resistor.</w:t>
      </w:r>
    </w:p>
    <w:p w:rsidR="009278DA" w:rsidRDefault="009278DA" w:rsidP="00CF4028">
      <w:pPr>
        <w:jc w:val="both"/>
      </w:pPr>
    </w:p>
    <w:p w:rsidR="009278DA" w:rsidRDefault="009278DA" w:rsidP="00CF4028">
      <w:pPr>
        <w:jc w:val="both"/>
      </w:pPr>
    </w:p>
    <w:p w:rsidR="0028340E" w:rsidRDefault="0028340E" w:rsidP="00CF4028">
      <w:pPr>
        <w:jc w:val="both"/>
      </w:pPr>
    </w:p>
    <w:p w:rsidR="0028340E" w:rsidRDefault="0028340E" w:rsidP="00CF4028">
      <w:pPr>
        <w:jc w:val="both"/>
      </w:pPr>
    </w:p>
    <w:p w:rsidR="0028340E" w:rsidRDefault="0028340E" w:rsidP="00CF4028">
      <w:pPr>
        <w:jc w:val="both"/>
      </w:pPr>
    </w:p>
    <w:p w:rsidR="0028340E" w:rsidRDefault="0028340E">
      <w:pPr>
        <w:spacing w:after="160" w:line="259" w:lineRule="auto"/>
      </w:pPr>
      <w:r>
        <w:br w:type="page"/>
      </w:r>
    </w:p>
    <w:p w:rsidR="0028340E" w:rsidRDefault="00D26333" w:rsidP="00CF17F0">
      <w:pPr>
        <w:pStyle w:val="Heading1"/>
        <w:jc w:val="both"/>
      </w:pPr>
      <w:bookmarkStart w:id="3" w:name="_Toc435415443"/>
      <w:r>
        <w:lastRenderedPageBreak/>
        <w:t>Program Description</w:t>
      </w:r>
      <w:bookmarkEnd w:id="3"/>
    </w:p>
    <w:p w:rsidR="008A78BC" w:rsidRDefault="008A78BC" w:rsidP="00CF17F0">
      <w:pPr>
        <w:jc w:val="both"/>
      </w:pPr>
      <w:r>
        <w:t xml:space="preserve">In this </w:t>
      </w:r>
      <w:r w:rsidR="00CF17F0">
        <w:t>project,</w:t>
      </w:r>
      <w:r>
        <w:t xml:space="preserve"> </w:t>
      </w:r>
      <w:r w:rsidR="00CF17F0">
        <w:t>Timer-1</w:t>
      </w:r>
      <w:r>
        <w:t xml:space="preserve"> </w:t>
      </w:r>
      <w:r w:rsidR="00CF17F0">
        <w:t>generates tones for the electric organ. The timer is in auto reload mode and is loaded to generate an interrupt every 50</w:t>
      </w:r>
      <w:r w:rsidR="00A73EDA">
        <w:t xml:space="preserve"> </w:t>
      </w:r>
      <w:r w:rsidR="00CF17F0">
        <w:t xml:space="preserve">µs (i.e. loaded with ___ for an 11.0592 MHz crystal). </w:t>
      </w:r>
      <w:r w:rsidR="00B72780">
        <w:t>The</w:t>
      </w:r>
      <w:r w:rsidR="00CF17F0">
        <w:t xml:space="preserve"> keyboard </w:t>
      </w:r>
      <w:proofErr w:type="gramStart"/>
      <w:r w:rsidR="00CF17F0">
        <w:t>is scanned</w:t>
      </w:r>
      <w:proofErr w:type="gramEnd"/>
      <w:r w:rsidR="00B72780">
        <w:t xml:space="preserve"> in an endless for loop</w:t>
      </w:r>
      <w:r w:rsidR="00CF17F0">
        <w:t xml:space="preserve">. When </w:t>
      </w:r>
      <w:r w:rsidR="00400E55">
        <w:t>it detects a key press</w:t>
      </w:r>
      <w:r w:rsidR="001D04FA">
        <w:t xml:space="preserve">, the timer is loaded with the correct value </w:t>
      </w:r>
      <w:r w:rsidR="00B72780">
        <w:t>to</w:t>
      </w:r>
      <w:r w:rsidR="00D66C31">
        <w:t xml:space="preserve"> generate the required tone.</w:t>
      </w:r>
    </w:p>
    <w:p w:rsidR="00AF415D" w:rsidRDefault="00AF415D" w:rsidP="00CF17F0">
      <w:pPr>
        <w:jc w:val="both"/>
      </w:pPr>
    </w:p>
    <w:p w:rsidR="003D4A4E" w:rsidRDefault="00AF415D" w:rsidP="00CF17F0">
      <w:pPr>
        <w:jc w:val="both"/>
      </w:pPr>
      <w:r>
        <w:t xml:space="preserve">The counter is loaded so that it generates an interrupt every 50 µs. The </w:t>
      </w:r>
      <w:r w:rsidR="00BC428C">
        <w:t xml:space="preserve">number of counts (N) required for each note hence obtained by dividing the time-period by 50 µs. </w:t>
      </w:r>
    </w:p>
    <w:p w:rsidR="00EC3DFB" w:rsidRDefault="00EC3DFB" w:rsidP="00CF17F0">
      <w:pPr>
        <w:jc w:val="both"/>
      </w:pPr>
    </w:p>
    <w:p w:rsidR="001D04FA" w:rsidRDefault="0087555A" w:rsidP="00CF17F0">
      <w:pPr>
        <w:jc w:val="both"/>
      </w:pPr>
      <w:r>
        <w:t>The following table shows the frequencies considered:</w:t>
      </w:r>
    </w:p>
    <w:p w:rsidR="00B649C0" w:rsidRDefault="00B649C0" w:rsidP="00CF17F0">
      <w:pPr>
        <w:jc w:val="both"/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513"/>
        <w:gridCol w:w="963"/>
        <w:gridCol w:w="1132"/>
        <w:gridCol w:w="2037"/>
        <w:gridCol w:w="2190"/>
        <w:gridCol w:w="2515"/>
      </w:tblGrid>
      <w:tr w:rsidR="00331977" w:rsidTr="00DF570B">
        <w:trPr>
          <w:trHeight w:val="386"/>
          <w:jc w:val="center"/>
        </w:trPr>
        <w:tc>
          <w:tcPr>
            <w:tcW w:w="513" w:type="dxa"/>
            <w:vAlign w:val="center"/>
          </w:tcPr>
          <w:p w:rsidR="00331977" w:rsidRPr="00806193" w:rsidRDefault="00331977" w:rsidP="00DF570B">
            <w:pPr>
              <w:jc w:val="center"/>
              <w:rPr>
                <w:b/>
              </w:rPr>
            </w:pPr>
            <w:r w:rsidRPr="00806193">
              <w:rPr>
                <w:b/>
              </w:rPr>
              <w:t>#</w:t>
            </w:r>
          </w:p>
        </w:tc>
        <w:tc>
          <w:tcPr>
            <w:tcW w:w="963" w:type="dxa"/>
            <w:vAlign w:val="center"/>
          </w:tcPr>
          <w:p w:rsidR="00331977" w:rsidRPr="008C567E" w:rsidRDefault="00331977" w:rsidP="00DF570B">
            <w:pPr>
              <w:jc w:val="center"/>
              <w:rPr>
                <w:b/>
              </w:rPr>
            </w:pPr>
            <w:r w:rsidRPr="008C567E">
              <w:rPr>
                <w:b/>
              </w:rPr>
              <w:t>Note</w:t>
            </w:r>
          </w:p>
        </w:tc>
        <w:tc>
          <w:tcPr>
            <w:tcW w:w="1132" w:type="dxa"/>
            <w:vAlign w:val="center"/>
          </w:tcPr>
          <w:p w:rsidR="00331977" w:rsidRPr="008C567E" w:rsidRDefault="00331977" w:rsidP="00DF570B">
            <w:pPr>
              <w:jc w:val="center"/>
              <w:rPr>
                <w:b/>
              </w:rPr>
            </w:pPr>
            <w:r w:rsidRPr="008C567E">
              <w:rPr>
                <w:b/>
              </w:rPr>
              <w:t>Octave</w:t>
            </w:r>
          </w:p>
        </w:tc>
        <w:tc>
          <w:tcPr>
            <w:tcW w:w="2037" w:type="dxa"/>
            <w:vAlign w:val="center"/>
          </w:tcPr>
          <w:p w:rsidR="00331977" w:rsidRPr="008C567E" w:rsidRDefault="00331977" w:rsidP="00DF570B">
            <w:pPr>
              <w:jc w:val="center"/>
              <w:rPr>
                <w:b/>
              </w:rPr>
            </w:pPr>
            <w:r w:rsidRPr="008C567E">
              <w:rPr>
                <w:b/>
              </w:rPr>
              <w:t>Frequency</w:t>
            </w:r>
            <w:r>
              <w:rPr>
                <w:b/>
              </w:rPr>
              <w:t xml:space="preserve"> (f</w:t>
            </w:r>
            <w:r w:rsidR="00DF570B">
              <w:rPr>
                <w:b/>
              </w:rPr>
              <w:t xml:space="preserve"> Hz</w:t>
            </w:r>
            <w:r>
              <w:rPr>
                <w:b/>
              </w:rPr>
              <w:t>)</w:t>
            </w:r>
          </w:p>
        </w:tc>
        <w:tc>
          <w:tcPr>
            <w:tcW w:w="2190" w:type="dxa"/>
            <w:vAlign w:val="center"/>
          </w:tcPr>
          <w:p w:rsidR="00DF570B" w:rsidRDefault="00331977" w:rsidP="00DF570B">
            <w:pPr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  <w:p w:rsidR="00331977" w:rsidRPr="008C567E" w:rsidRDefault="00331977" w:rsidP="00DF570B">
            <w:pPr>
              <w:jc w:val="center"/>
              <w:rPr>
                <w:b/>
              </w:rPr>
            </w:pPr>
            <w:r>
              <w:rPr>
                <w:b/>
              </w:rPr>
              <w:t>(T µs =10</w:t>
            </w:r>
            <w:r w:rsidRPr="00090360">
              <w:rPr>
                <w:b/>
                <w:vertAlign w:val="superscript"/>
              </w:rPr>
              <w:t>6</w:t>
            </w:r>
            <w:r>
              <w:rPr>
                <w:b/>
              </w:rPr>
              <w:t>/f)</w:t>
            </w:r>
          </w:p>
        </w:tc>
        <w:tc>
          <w:tcPr>
            <w:tcW w:w="2515" w:type="dxa"/>
            <w:vAlign w:val="center"/>
          </w:tcPr>
          <w:p w:rsidR="00DF570B" w:rsidRDefault="00DF570B" w:rsidP="00DF570B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DF570B" w:rsidRDefault="00DF570B" w:rsidP="00DF570B">
            <w:pPr>
              <w:jc w:val="center"/>
              <w:rPr>
                <w:b/>
              </w:rPr>
            </w:pPr>
            <w:r>
              <w:rPr>
                <w:b/>
              </w:rPr>
              <w:t>(=T/50)</w:t>
            </w:r>
          </w:p>
        </w:tc>
      </w:tr>
      <w:tr w:rsidR="00331977" w:rsidTr="00DF570B">
        <w:trPr>
          <w:trHeight w:val="277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C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0E6587" w:rsidP="000E6587">
            <w:pPr>
              <w:jc w:val="center"/>
            </w:pPr>
            <w:r>
              <w:t>523.35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2 \# "0.00" </w:instrText>
            </w:r>
            <w:r>
              <w:fldChar w:fldCharType="separate"/>
            </w:r>
            <w:r w:rsidR="000E6587">
              <w:rPr>
                <w:noProof/>
              </w:rPr>
              <w:t>1910.77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5B582A" w:rsidP="000E6587">
            <w:pPr>
              <w:jc w:val="center"/>
            </w:pPr>
            <w:r>
              <w:fldChar w:fldCharType="begin"/>
            </w:r>
            <w:r>
              <w:instrText xml:space="preserve"> =E2/50 </w:instrText>
            </w:r>
            <w:r>
              <w:fldChar w:fldCharType="separate"/>
            </w:r>
            <w:r>
              <w:rPr>
                <w:noProof/>
              </w:rPr>
              <w:t>76.45</w:t>
            </w:r>
            <w:r>
              <w:fldChar w:fldCharType="end"/>
            </w:r>
            <w:r w:rsidR="00605B5C">
              <w:t xml:space="preserve"> (~ 76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2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C#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277.1826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3 \# "0.00" </w:instrText>
            </w:r>
            <w:r>
              <w:fldChar w:fldCharType="separate"/>
            </w:r>
            <w:r>
              <w:rPr>
                <w:noProof/>
              </w:rPr>
              <w:t>3607.73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5B582A" w:rsidP="000E6587">
            <w:pPr>
              <w:jc w:val="center"/>
            </w:pPr>
            <w:r>
              <w:fldChar w:fldCharType="begin"/>
            </w:r>
            <w:r>
              <w:instrText xml:space="preserve"> =E3/50 </w:instrText>
            </w:r>
            <w:r>
              <w:fldChar w:fldCharType="separate"/>
            </w:r>
            <w:r>
              <w:rPr>
                <w:noProof/>
              </w:rPr>
              <w:t>72.15</w:t>
            </w:r>
            <w:r>
              <w:fldChar w:fldCharType="end"/>
            </w:r>
            <w:r w:rsidR="00392A89">
              <w:t xml:space="preserve"> (</w:t>
            </w:r>
            <w:r w:rsidR="0067761A">
              <w:t xml:space="preserve">~ </w:t>
            </w:r>
            <w:r w:rsidR="00392A89">
              <w:t>72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3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D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293.6648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4 \# "0.00" </w:instrText>
            </w:r>
            <w:r>
              <w:fldChar w:fldCharType="separate"/>
            </w:r>
            <w:r>
              <w:rPr>
                <w:noProof/>
              </w:rPr>
              <w:t>3405.24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5B582A" w:rsidP="000E6587">
            <w:pPr>
              <w:jc w:val="center"/>
            </w:pPr>
            <w:r>
              <w:fldChar w:fldCharType="begin"/>
            </w:r>
            <w:r>
              <w:instrText xml:space="preserve"> =E4/50 </w:instrText>
            </w:r>
            <w:r>
              <w:fldChar w:fldCharType="separate"/>
            </w:r>
            <w:r>
              <w:rPr>
                <w:noProof/>
              </w:rPr>
              <w:t>68.1</w:t>
            </w:r>
            <w:r>
              <w:fldChar w:fldCharType="end"/>
            </w:r>
            <w:r w:rsidR="0035044E">
              <w:t>0 (~ 68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4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D#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311.1270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5 \# "0.00" </w:instrText>
            </w:r>
            <w:r>
              <w:fldChar w:fldCharType="separate"/>
            </w:r>
            <w:r>
              <w:rPr>
                <w:noProof/>
              </w:rPr>
              <w:t>3214.12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5B582A" w:rsidP="007B18DE">
            <w:pPr>
              <w:jc w:val="center"/>
            </w:pPr>
            <w:r>
              <w:fldChar w:fldCharType="begin"/>
            </w:r>
            <w:r>
              <w:instrText xml:space="preserve"> =E5/50 </w:instrText>
            </w:r>
            <w:r>
              <w:fldChar w:fldCharType="separate"/>
            </w:r>
            <w:r>
              <w:rPr>
                <w:noProof/>
              </w:rPr>
              <w:t>64.28</w:t>
            </w:r>
            <w:r>
              <w:fldChar w:fldCharType="end"/>
            </w:r>
            <w:r w:rsidR="007B18DE">
              <w:t xml:space="preserve"> (~ 64)</w:t>
            </w:r>
          </w:p>
        </w:tc>
      </w:tr>
      <w:tr w:rsidR="00331977" w:rsidTr="00DF570B">
        <w:trPr>
          <w:trHeight w:val="277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5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E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329.6276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6 \# "0.00" </w:instrText>
            </w:r>
            <w:r>
              <w:fldChar w:fldCharType="separate"/>
            </w:r>
            <w:r>
              <w:rPr>
                <w:noProof/>
              </w:rPr>
              <w:t>3033.73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5B582A" w:rsidP="000E6587">
            <w:pPr>
              <w:jc w:val="center"/>
            </w:pPr>
            <w:r>
              <w:fldChar w:fldCharType="begin"/>
            </w:r>
            <w:r>
              <w:instrText xml:space="preserve"> =E6/50 </w:instrText>
            </w:r>
            <w:r>
              <w:fldChar w:fldCharType="separate"/>
            </w:r>
            <w:r>
              <w:rPr>
                <w:noProof/>
              </w:rPr>
              <w:t>60.67</w:t>
            </w:r>
            <w:r>
              <w:fldChar w:fldCharType="end"/>
            </w:r>
            <w:r w:rsidR="007B18DE">
              <w:t xml:space="preserve"> (~ 61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6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F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349.2282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7 \# "0.00" </w:instrText>
            </w:r>
            <w:r>
              <w:fldChar w:fldCharType="separate"/>
            </w:r>
            <w:r>
              <w:rPr>
                <w:noProof/>
              </w:rPr>
              <w:t>2863.46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5B582A" w:rsidP="000E6587">
            <w:pPr>
              <w:jc w:val="center"/>
            </w:pPr>
            <w:r>
              <w:fldChar w:fldCharType="begin"/>
            </w:r>
            <w:r>
              <w:instrText xml:space="preserve"> =E7/50 </w:instrText>
            </w:r>
            <w:r>
              <w:fldChar w:fldCharType="separate"/>
            </w:r>
            <w:r>
              <w:rPr>
                <w:noProof/>
              </w:rPr>
              <w:t>57.27</w:t>
            </w:r>
            <w:r>
              <w:fldChar w:fldCharType="end"/>
            </w:r>
            <w:r w:rsidR="007B18DE">
              <w:t xml:space="preserve"> (~ 57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7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F#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369.9944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8 \# "0.00" </w:instrText>
            </w:r>
            <w:r>
              <w:fldChar w:fldCharType="separate"/>
            </w:r>
            <w:r>
              <w:rPr>
                <w:noProof/>
              </w:rPr>
              <w:t>2702.74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8/50 </w:instrText>
            </w:r>
            <w:r>
              <w:fldChar w:fldCharType="separate"/>
            </w:r>
            <w:r>
              <w:rPr>
                <w:noProof/>
              </w:rPr>
              <w:t>54.05</w:t>
            </w:r>
            <w:r>
              <w:fldChar w:fldCharType="end"/>
            </w:r>
            <w:r w:rsidR="007B18DE">
              <w:t xml:space="preserve"> (~ 54)</w:t>
            </w:r>
          </w:p>
        </w:tc>
      </w:tr>
      <w:tr w:rsidR="00331977" w:rsidTr="00DF570B">
        <w:trPr>
          <w:trHeight w:val="277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8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G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391.9954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9 \# "0.00" </w:instrText>
            </w:r>
            <w:r>
              <w:fldChar w:fldCharType="separate"/>
            </w:r>
            <w:r>
              <w:rPr>
                <w:noProof/>
              </w:rPr>
              <w:t>2551.05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9/50 </w:instrText>
            </w:r>
            <w:r>
              <w:fldChar w:fldCharType="separate"/>
            </w:r>
            <w:r>
              <w:rPr>
                <w:noProof/>
              </w:rPr>
              <w:t>51.02</w:t>
            </w:r>
            <w:r>
              <w:fldChar w:fldCharType="end"/>
            </w:r>
            <w:r w:rsidR="007B18DE">
              <w:t xml:space="preserve"> (~ 51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9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G#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415.3074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0 \# "0.00" </w:instrText>
            </w:r>
            <w:r>
              <w:fldChar w:fldCharType="separate"/>
            </w:r>
            <w:r>
              <w:rPr>
                <w:noProof/>
              </w:rPr>
              <w:t>2407.86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0/50 </w:instrText>
            </w:r>
            <w:r>
              <w:fldChar w:fldCharType="separate"/>
            </w:r>
            <w:r>
              <w:rPr>
                <w:noProof/>
              </w:rPr>
              <w:t>48.16</w:t>
            </w:r>
            <w:r>
              <w:fldChar w:fldCharType="end"/>
            </w:r>
            <w:r w:rsidR="007B18DE">
              <w:t xml:space="preserve"> (~ 48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0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A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Pr="00AD56F5" w:rsidRDefault="00331977" w:rsidP="000E6587">
            <w:pPr>
              <w:jc w:val="center"/>
            </w:pPr>
            <w:r w:rsidRPr="00AD56F5">
              <w:t>440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1 \# "0.00" </w:instrText>
            </w:r>
            <w:r>
              <w:fldChar w:fldCharType="separate"/>
            </w:r>
            <w:r>
              <w:rPr>
                <w:noProof/>
              </w:rPr>
              <w:t>2272.73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1/50 </w:instrText>
            </w:r>
            <w:r>
              <w:fldChar w:fldCharType="separate"/>
            </w:r>
            <w:r>
              <w:rPr>
                <w:noProof/>
              </w:rPr>
              <w:t>45.45</w:t>
            </w:r>
            <w:r>
              <w:fldChar w:fldCharType="end"/>
            </w:r>
            <w:r w:rsidR="007B18DE">
              <w:t xml:space="preserve"> (~ 45)</w:t>
            </w:r>
          </w:p>
        </w:tc>
      </w:tr>
      <w:tr w:rsidR="00331977" w:rsidTr="00DF570B">
        <w:trPr>
          <w:trHeight w:val="277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1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A#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466.1638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2 \# "0.00" </w:instrText>
            </w:r>
            <w:r>
              <w:fldChar w:fldCharType="separate"/>
            </w:r>
            <w:r>
              <w:rPr>
                <w:noProof/>
              </w:rPr>
              <w:t>2145.17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2/50 </w:instrText>
            </w:r>
            <w:r>
              <w:fldChar w:fldCharType="separate"/>
            </w:r>
            <w:r>
              <w:rPr>
                <w:noProof/>
              </w:rPr>
              <w:t>42.9</w:t>
            </w:r>
            <w:r>
              <w:fldChar w:fldCharType="end"/>
            </w:r>
            <w:r w:rsidR="0035044E">
              <w:t>0</w:t>
            </w:r>
            <w:r w:rsidR="007B18DE">
              <w:t xml:space="preserve"> (~ 43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2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B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4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493.8833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3 \# "0.00" </w:instrText>
            </w:r>
            <w:r>
              <w:fldChar w:fldCharType="separate"/>
            </w:r>
            <w:r>
              <w:rPr>
                <w:noProof/>
              </w:rPr>
              <w:t>2024.77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3/50 </w:instrText>
            </w:r>
            <w:r>
              <w:fldChar w:fldCharType="separate"/>
            </w:r>
            <w:r>
              <w:rPr>
                <w:noProof/>
              </w:rPr>
              <w:t>40.5</w:t>
            </w:r>
            <w:r>
              <w:fldChar w:fldCharType="end"/>
            </w:r>
            <w:r w:rsidR="0035044E">
              <w:t>0</w:t>
            </w:r>
            <w:r w:rsidR="007B18DE">
              <w:t xml:space="preserve"> (~ 41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3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C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5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523.2511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4 \# "0.00" </w:instrText>
            </w:r>
            <w:r>
              <w:fldChar w:fldCharType="separate"/>
            </w:r>
            <w:r>
              <w:rPr>
                <w:noProof/>
              </w:rPr>
              <w:t>1911.13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4/50 </w:instrText>
            </w:r>
            <w:r>
              <w:fldChar w:fldCharType="separate"/>
            </w:r>
            <w:r>
              <w:rPr>
                <w:noProof/>
              </w:rPr>
              <w:t>38.22</w:t>
            </w:r>
            <w:r>
              <w:fldChar w:fldCharType="end"/>
            </w:r>
            <w:r w:rsidR="007B18DE">
              <w:t xml:space="preserve"> (~ 38)</w:t>
            </w:r>
          </w:p>
        </w:tc>
      </w:tr>
      <w:tr w:rsidR="00331977" w:rsidTr="00DF570B">
        <w:trPr>
          <w:trHeight w:val="258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4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C#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5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554.3653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5 \# "0.00" </w:instrText>
            </w:r>
            <w:r>
              <w:fldChar w:fldCharType="separate"/>
            </w:r>
            <w:r>
              <w:rPr>
                <w:noProof/>
              </w:rPr>
              <w:t>1803.86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5/50 </w:instrText>
            </w:r>
            <w:r>
              <w:fldChar w:fldCharType="separate"/>
            </w:r>
            <w:r>
              <w:rPr>
                <w:noProof/>
              </w:rPr>
              <w:t>36.08</w:t>
            </w:r>
            <w:r>
              <w:fldChar w:fldCharType="end"/>
            </w:r>
            <w:r w:rsidR="007B18DE">
              <w:t xml:space="preserve"> (~ 36)</w:t>
            </w:r>
          </w:p>
        </w:tc>
      </w:tr>
      <w:tr w:rsidR="00331977" w:rsidTr="00DF570B">
        <w:trPr>
          <w:trHeight w:val="277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5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D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5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587.3295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6 \# "0.00" </w:instrText>
            </w:r>
            <w:r>
              <w:fldChar w:fldCharType="separate"/>
            </w:r>
            <w:r>
              <w:rPr>
                <w:noProof/>
              </w:rPr>
              <w:t>1702.62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6/50 </w:instrText>
            </w:r>
            <w:r>
              <w:fldChar w:fldCharType="separate"/>
            </w:r>
            <w:r>
              <w:rPr>
                <w:noProof/>
              </w:rPr>
              <w:t>34.05</w:t>
            </w:r>
            <w:r>
              <w:fldChar w:fldCharType="end"/>
            </w:r>
            <w:r w:rsidR="007B18DE">
              <w:t xml:space="preserve"> (~ 34)</w:t>
            </w:r>
          </w:p>
        </w:tc>
      </w:tr>
      <w:tr w:rsidR="00331977" w:rsidTr="00DF570B">
        <w:trPr>
          <w:trHeight w:val="240"/>
          <w:jc w:val="center"/>
        </w:trPr>
        <w:tc>
          <w:tcPr>
            <w:tcW w:w="513" w:type="dxa"/>
            <w:vAlign w:val="center"/>
          </w:tcPr>
          <w:p w:rsidR="00331977" w:rsidRPr="008C567E" w:rsidRDefault="00331977" w:rsidP="000E6587">
            <w:pPr>
              <w:jc w:val="center"/>
              <w:rPr>
                <w:b/>
              </w:rPr>
            </w:pPr>
            <w:r w:rsidRPr="008C567E">
              <w:rPr>
                <w:b/>
              </w:rPr>
              <w:t>16</w:t>
            </w:r>
          </w:p>
        </w:tc>
        <w:tc>
          <w:tcPr>
            <w:tcW w:w="963" w:type="dxa"/>
            <w:vAlign w:val="center"/>
          </w:tcPr>
          <w:p w:rsidR="00331977" w:rsidRDefault="00331977" w:rsidP="000E6587">
            <w:pPr>
              <w:jc w:val="center"/>
            </w:pPr>
            <w:r>
              <w:t>D#</w:t>
            </w:r>
          </w:p>
        </w:tc>
        <w:tc>
          <w:tcPr>
            <w:tcW w:w="1132" w:type="dxa"/>
            <w:vAlign w:val="center"/>
          </w:tcPr>
          <w:p w:rsidR="00331977" w:rsidRDefault="00331977" w:rsidP="000E6587">
            <w:pPr>
              <w:jc w:val="center"/>
            </w:pPr>
            <w:r>
              <w:t>5</w:t>
            </w:r>
          </w:p>
        </w:tc>
        <w:tc>
          <w:tcPr>
            <w:tcW w:w="2037" w:type="dxa"/>
            <w:vAlign w:val="center"/>
          </w:tcPr>
          <w:p w:rsidR="00331977" w:rsidRDefault="00331977" w:rsidP="000E6587">
            <w:pPr>
              <w:jc w:val="center"/>
            </w:pPr>
            <w:r>
              <w:t>622.2540</w:t>
            </w:r>
          </w:p>
        </w:tc>
        <w:tc>
          <w:tcPr>
            <w:tcW w:w="2190" w:type="dxa"/>
            <w:vAlign w:val="center"/>
          </w:tcPr>
          <w:p w:rsidR="00331977" w:rsidRDefault="00331977" w:rsidP="000E6587">
            <w:pPr>
              <w:jc w:val="center"/>
            </w:pPr>
            <w:r>
              <w:fldChar w:fldCharType="begin"/>
            </w:r>
            <w:r>
              <w:instrText xml:space="preserve"> =1000000/D17 \# "0.00" </w:instrText>
            </w:r>
            <w:r>
              <w:fldChar w:fldCharType="separate"/>
            </w:r>
            <w:r>
              <w:rPr>
                <w:noProof/>
              </w:rPr>
              <w:t>1607.06</w:t>
            </w:r>
            <w:r>
              <w:fldChar w:fldCharType="end"/>
            </w:r>
          </w:p>
        </w:tc>
        <w:tc>
          <w:tcPr>
            <w:tcW w:w="2515" w:type="dxa"/>
          </w:tcPr>
          <w:p w:rsidR="00331977" w:rsidRDefault="00397BEF" w:rsidP="000E6587">
            <w:pPr>
              <w:jc w:val="center"/>
            </w:pPr>
            <w:r>
              <w:fldChar w:fldCharType="begin"/>
            </w:r>
            <w:r>
              <w:instrText xml:space="preserve"> =E17/50 </w:instrText>
            </w:r>
            <w:r>
              <w:fldChar w:fldCharType="separate"/>
            </w:r>
            <w:r>
              <w:rPr>
                <w:noProof/>
              </w:rPr>
              <w:t>32.14</w:t>
            </w:r>
            <w:r>
              <w:fldChar w:fldCharType="end"/>
            </w:r>
            <w:r w:rsidR="007B18DE">
              <w:t xml:space="preserve"> (~ 32)</w:t>
            </w:r>
          </w:p>
        </w:tc>
      </w:tr>
    </w:tbl>
    <w:p w:rsidR="001D04FA" w:rsidRDefault="001D04FA" w:rsidP="00CF17F0">
      <w:pPr>
        <w:jc w:val="both"/>
      </w:pPr>
    </w:p>
    <w:p w:rsidR="00FF5580" w:rsidRDefault="00FF5580">
      <w:pPr>
        <w:spacing w:after="160" w:line="259" w:lineRule="auto"/>
      </w:pPr>
    </w:p>
    <w:p w:rsidR="00461D76" w:rsidRDefault="00461D76">
      <w:pPr>
        <w:spacing w:after="160" w:line="259" w:lineRule="auto"/>
      </w:pPr>
      <w:r>
        <w:br w:type="page"/>
      </w:r>
    </w:p>
    <w:p w:rsidR="000D0627" w:rsidRDefault="000D0627" w:rsidP="000D0627">
      <w:pPr>
        <w:pStyle w:val="Heading1"/>
      </w:pPr>
      <w:bookmarkStart w:id="4" w:name="_Toc435415444"/>
      <w:r>
        <w:lastRenderedPageBreak/>
        <w:t>Algorithm</w:t>
      </w:r>
      <w:bookmarkEnd w:id="4"/>
    </w:p>
    <w:p w:rsidR="000348A1" w:rsidRDefault="000348A1" w:rsidP="00CF17F0">
      <w:pPr>
        <w:jc w:val="both"/>
      </w:pPr>
    </w:p>
    <w:p w:rsidR="005E204C" w:rsidRDefault="000207D5" w:rsidP="00CF17F0">
      <w:pPr>
        <w:jc w:val="both"/>
      </w:pPr>
      <w:r>
        <w:t>The following algorithm describes the working of the program.</w:t>
      </w:r>
    </w:p>
    <w:p w:rsidR="000207D5" w:rsidRDefault="000207D5" w:rsidP="00CF17F0">
      <w:pPr>
        <w:jc w:val="both"/>
      </w:pPr>
    </w:p>
    <w:p w:rsidR="000207D5" w:rsidRDefault="000207D5" w:rsidP="00CF17F0">
      <w:pPr>
        <w:jc w:val="both"/>
        <w:rPr>
          <w:b/>
        </w:rPr>
      </w:pPr>
      <w:r w:rsidRPr="000207D5">
        <w:rPr>
          <w:b/>
        </w:rPr>
        <w:t>START</w:t>
      </w:r>
    </w:p>
    <w:p w:rsidR="000207D5" w:rsidRDefault="000207D5" w:rsidP="00CF17F0">
      <w:pPr>
        <w:jc w:val="both"/>
      </w:pPr>
      <w:r>
        <w:rPr>
          <w:b/>
        </w:rPr>
        <w:tab/>
      </w:r>
      <w:r>
        <w:t>Turn off Speaker</w:t>
      </w:r>
    </w:p>
    <w:p w:rsidR="00164B22" w:rsidRDefault="00164B22" w:rsidP="00CF17F0">
      <w:pPr>
        <w:jc w:val="both"/>
      </w:pPr>
      <w:r>
        <w:tab/>
        <w:t>Initialize the LCD</w:t>
      </w:r>
    </w:p>
    <w:p w:rsidR="001C1525" w:rsidRDefault="001C1525" w:rsidP="00CF17F0">
      <w:pPr>
        <w:jc w:val="both"/>
      </w:pPr>
      <w:r>
        <w:tab/>
        <w:t>Initialize timer1</w:t>
      </w:r>
    </w:p>
    <w:p w:rsidR="001C1525" w:rsidRDefault="00B67BF4" w:rsidP="00CF17F0">
      <w:pPr>
        <w:jc w:val="both"/>
      </w:pPr>
      <w:r>
        <w:tab/>
        <w:t xml:space="preserve">Initialize </w:t>
      </w:r>
      <w:r w:rsidRPr="00B67BF4">
        <w:rPr>
          <w:i/>
        </w:rPr>
        <w:t>count</w:t>
      </w:r>
    </w:p>
    <w:p w:rsidR="00B538A6" w:rsidRDefault="00B538A6" w:rsidP="00CF17F0">
      <w:pPr>
        <w:jc w:val="both"/>
        <w:rPr>
          <w:b/>
        </w:rPr>
      </w:pPr>
      <w:r>
        <w:tab/>
      </w:r>
      <w:r>
        <w:rPr>
          <w:b/>
        </w:rPr>
        <w:t>DO FOREVER</w:t>
      </w:r>
    </w:p>
    <w:p w:rsidR="00291FD8" w:rsidRDefault="00291FD8" w:rsidP="00CF17F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67BF4">
        <w:rPr>
          <w:b/>
        </w:rPr>
        <w:t xml:space="preserve">IF </w:t>
      </w:r>
      <w:r w:rsidR="00B67BF4">
        <w:t xml:space="preserve">a key is pressed </w:t>
      </w:r>
      <w:r w:rsidR="00B67BF4">
        <w:rPr>
          <w:b/>
        </w:rPr>
        <w:t>THEN</w:t>
      </w:r>
    </w:p>
    <w:p w:rsidR="00D637A9" w:rsidRDefault="00B67BF4" w:rsidP="00CF17F0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tab/>
        <w:t xml:space="preserve">Load the value of the key in variable </w:t>
      </w:r>
      <w:r w:rsidRPr="00B67BF4">
        <w:rPr>
          <w:i/>
        </w:rPr>
        <w:t>tone</w:t>
      </w:r>
    </w:p>
    <w:p w:rsidR="00164B22" w:rsidRPr="00D637A9" w:rsidRDefault="00164B22" w:rsidP="00CF17F0">
      <w:pPr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637A9">
        <w:t>Display the values on the LCD</w:t>
      </w:r>
    </w:p>
    <w:p w:rsidR="00183508" w:rsidRDefault="003372A8" w:rsidP="00CF17F0">
      <w:pPr>
        <w:jc w:val="both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b/>
        </w:rPr>
        <w:t>ENDIF</w:t>
      </w:r>
    </w:p>
    <w:p w:rsidR="003372A8" w:rsidRDefault="003372A8" w:rsidP="00CF17F0">
      <w:pPr>
        <w:jc w:val="both"/>
        <w:rPr>
          <w:b/>
        </w:rPr>
      </w:pPr>
      <w:r>
        <w:rPr>
          <w:b/>
        </w:rPr>
        <w:tab/>
        <w:t>ENDDO</w:t>
      </w:r>
    </w:p>
    <w:p w:rsidR="003372A8" w:rsidRDefault="003372A8" w:rsidP="00CF17F0">
      <w:pPr>
        <w:jc w:val="both"/>
        <w:rPr>
          <w:b/>
        </w:rPr>
      </w:pPr>
      <w:r>
        <w:rPr>
          <w:b/>
        </w:rPr>
        <w:t>END</w:t>
      </w:r>
    </w:p>
    <w:p w:rsidR="00A801CB" w:rsidRDefault="00A801CB" w:rsidP="00CF17F0">
      <w:pPr>
        <w:jc w:val="both"/>
        <w:rPr>
          <w:b/>
        </w:rPr>
      </w:pPr>
    </w:p>
    <w:p w:rsidR="00EC3DFB" w:rsidRDefault="00EC3DFB" w:rsidP="00CF17F0">
      <w:pPr>
        <w:jc w:val="both"/>
        <w:rPr>
          <w:b/>
        </w:rPr>
      </w:pPr>
    </w:p>
    <w:p w:rsidR="00EC3DFB" w:rsidRDefault="00EC3DFB" w:rsidP="00CF17F0">
      <w:pPr>
        <w:jc w:val="both"/>
        <w:rPr>
          <w:i/>
        </w:rPr>
      </w:pPr>
      <w:r w:rsidRPr="00EC3DFB">
        <w:rPr>
          <w:i/>
        </w:rPr>
        <w:t>Timer 1 interrupt service routine</w:t>
      </w:r>
    </w:p>
    <w:p w:rsidR="00461D76" w:rsidRDefault="00461D76" w:rsidP="00CF17F0">
      <w:pPr>
        <w:jc w:val="both"/>
        <w:rPr>
          <w:i/>
        </w:rPr>
      </w:pPr>
    </w:p>
    <w:p w:rsidR="005A3489" w:rsidRPr="005A3489" w:rsidRDefault="005A3489" w:rsidP="00CF17F0">
      <w:pPr>
        <w:jc w:val="both"/>
        <w:rPr>
          <w:b/>
        </w:rPr>
      </w:pPr>
      <w:r w:rsidRPr="005A3489">
        <w:rPr>
          <w:b/>
        </w:rPr>
        <w:t>START</w:t>
      </w:r>
    </w:p>
    <w:p w:rsidR="005A3489" w:rsidRDefault="005A3489" w:rsidP="00CF17F0">
      <w:pPr>
        <w:jc w:val="both"/>
      </w:pPr>
      <w:r>
        <w:tab/>
        <w:t xml:space="preserve">Increment </w:t>
      </w:r>
      <w:r w:rsidRPr="00975CFE">
        <w:rPr>
          <w:i/>
        </w:rPr>
        <w:t>count</w:t>
      </w:r>
    </w:p>
    <w:p w:rsidR="005A3489" w:rsidRDefault="005A3489" w:rsidP="00CF17F0">
      <w:pPr>
        <w:jc w:val="both"/>
      </w:pPr>
      <w:r>
        <w:tab/>
      </w:r>
      <w:r w:rsidRPr="005A3489">
        <w:rPr>
          <w:b/>
        </w:rPr>
        <w:t>IF</w:t>
      </w:r>
      <w:r>
        <w:t xml:space="preserve"> </w:t>
      </w:r>
      <w:r w:rsidRPr="005A3489">
        <w:rPr>
          <w:i/>
        </w:rPr>
        <w:t>count</w:t>
      </w:r>
      <w:r>
        <w:t xml:space="preserve"> == </w:t>
      </w:r>
      <w:r w:rsidRPr="005A3489">
        <w:rPr>
          <w:i/>
        </w:rPr>
        <w:t>tone</w:t>
      </w:r>
      <w:r>
        <w:t xml:space="preserve"> </w:t>
      </w:r>
      <w:r w:rsidRPr="005A3489">
        <w:rPr>
          <w:b/>
        </w:rPr>
        <w:t>THEN</w:t>
      </w:r>
    </w:p>
    <w:p w:rsidR="005A3489" w:rsidRDefault="005A3489" w:rsidP="00CF17F0">
      <w:pPr>
        <w:jc w:val="both"/>
      </w:pPr>
      <w:r>
        <w:tab/>
      </w:r>
      <w:r>
        <w:tab/>
      </w:r>
      <w:proofErr w:type="gramStart"/>
      <w:r w:rsidRPr="005A3489">
        <w:rPr>
          <w:i/>
        </w:rPr>
        <w:t>count</w:t>
      </w:r>
      <w:proofErr w:type="gramEnd"/>
      <w:r>
        <w:t xml:space="preserve"> = 0</w:t>
      </w:r>
    </w:p>
    <w:p w:rsidR="005A3489" w:rsidRDefault="005A3489" w:rsidP="00CF17F0">
      <w:pPr>
        <w:jc w:val="both"/>
      </w:pPr>
      <w:r>
        <w:tab/>
      </w:r>
      <w:r>
        <w:tab/>
        <w:t>Complement speaker output</w:t>
      </w:r>
    </w:p>
    <w:p w:rsidR="005A3489" w:rsidRPr="005A3489" w:rsidRDefault="005A3489" w:rsidP="00CF17F0">
      <w:pPr>
        <w:jc w:val="both"/>
        <w:rPr>
          <w:b/>
        </w:rPr>
      </w:pPr>
      <w:r>
        <w:tab/>
      </w:r>
      <w:r w:rsidRPr="005A3489">
        <w:rPr>
          <w:b/>
        </w:rPr>
        <w:t>ENDIF</w:t>
      </w:r>
    </w:p>
    <w:p w:rsidR="003C1792" w:rsidRDefault="005A3489" w:rsidP="00CF17F0">
      <w:pPr>
        <w:jc w:val="both"/>
        <w:rPr>
          <w:b/>
        </w:rPr>
      </w:pPr>
      <w:r w:rsidRPr="005A3489">
        <w:rPr>
          <w:b/>
        </w:rPr>
        <w:t>END</w:t>
      </w:r>
    </w:p>
    <w:p w:rsidR="003C1792" w:rsidRDefault="003C179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C1792" w:rsidRDefault="003C1792" w:rsidP="003C1792">
      <w:pPr>
        <w:pStyle w:val="Heading1"/>
      </w:pPr>
      <w:bookmarkStart w:id="5" w:name="_Toc435415445"/>
      <w:r>
        <w:lastRenderedPageBreak/>
        <w:t>Program</w:t>
      </w:r>
      <w:r w:rsidR="00B87AD4">
        <w:t xml:space="preserve"> Listing</w:t>
      </w:r>
      <w:bookmarkEnd w:id="5"/>
    </w:p>
    <w:p w:rsidR="00C66993" w:rsidRDefault="00C66993" w:rsidP="00C66993">
      <w:pPr>
        <w:jc w:val="right"/>
        <w:rPr>
          <w:i/>
          <w:color w:val="808080" w:themeColor="background1" w:themeShade="80"/>
        </w:rPr>
      </w:pPr>
      <w:r w:rsidRPr="00C66993">
        <w:rPr>
          <w:i/>
          <w:color w:val="808080" w:themeColor="background1" w:themeShade="80"/>
        </w:rPr>
        <w:t xml:space="preserve">The following program </w:t>
      </w:r>
      <w:proofErr w:type="gramStart"/>
      <w:r w:rsidRPr="00C66993">
        <w:rPr>
          <w:i/>
          <w:color w:val="808080" w:themeColor="background1" w:themeShade="80"/>
        </w:rPr>
        <w:t>was written</w:t>
      </w:r>
      <w:proofErr w:type="gramEnd"/>
      <w:r w:rsidRPr="00C66993">
        <w:rPr>
          <w:i/>
          <w:color w:val="808080" w:themeColor="background1" w:themeShade="80"/>
        </w:rPr>
        <w:t xml:space="preserve"> in MCU 8051 IDE with SDCC.</w:t>
      </w:r>
    </w:p>
    <w:p w:rsidR="00BC5999" w:rsidRPr="00C66993" w:rsidRDefault="00BC5999" w:rsidP="00C66993">
      <w:pPr>
        <w:jc w:val="righ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ate of final build – 15/11/2015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804000"/>
          <w:szCs w:val="20"/>
        </w:rPr>
      </w:pPr>
      <w:r w:rsidRPr="00923A15">
        <w:rPr>
          <w:rFonts w:ascii="Courier New" w:hAnsi="Courier New" w:cs="Courier New"/>
          <w:color w:val="804000"/>
          <w:szCs w:val="20"/>
        </w:rPr>
        <w:t>#include&lt;at89x52.h&gt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804000"/>
          <w:szCs w:val="20"/>
        </w:rPr>
      </w:pPr>
      <w:r w:rsidRPr="00923A15">
        <w:rPr>
          <w:rFonts w:ascii="Courier New" w:hAnsi="Courier New" w:cs="Courier New"/>
          <w:color w:val="804000"/>
          <w:szCs w:val="20"/>
        </w:rPr>
        <w:t>#define COL P2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804000"/>
          <w:szCs w:val="20"/>
        </w:rPr>
      </w:pPr>
      <w:r w:rsidRPr="00923A15">
        <w:rPr>
          <w:rFonts w:ascii="Courier New" w:hAnsi="Courier New" w:cs="Courier New"/>
          <w:color w:val="804000"/>
          <w:szCs w:val="20"/>
        </w:rPr>
        <w:t>#define ROW P1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B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SPEAKE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008000"/>
          <w:szCs w:val="20"/>
        </w:rPr>
        <w:t>// P3.0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B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RS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008000"/>
          <w:szCs w:val="20"/>
        </w:rPr>
        <w:t>// P3.5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B6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R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008000"/>
          <w:szCs w:val="20"/>
        </w:rPr>
        <w:t>// P3.6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B7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EN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008000"/>
          <w:szCs w:val="20"/>
        </w:rPr>
        <w:t>// P3.7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0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0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1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1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2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2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3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3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3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4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4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5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5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6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6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6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__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sbi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__at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FF8000"/>
          <w:szCs w:val="20"/>
        </w:rPr>
        <w:t>0x87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  <w:r w:rsidRPr="00923A15">
        <w:rPr>
          <w:rFonts w:ascii="Courier New" w:hAnsi="Courier New" w:cs="Courier New"/>
          <w:color w:val="000000"/>
          <w:szCs w:val="20"/>
        </w:rPr>
        <w:t xml:space="preserve"> D7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</w:t>
      </w:r>
      <w:proofErr w:type="gramEnd"/>
      <w:r w:rsidRPr="00923A15">
        <w:rPr>
          <w:rFonts w:ascii="Courier New" w:hAnsi="Courier New" w:cs="Courier New"/>
          <w:color w:val="008000"/>
          <w:szCs w:val="20"/>
        </w:rPr>
        <w:t>/ P0_7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coun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000000"/>
          <w:szCs w:val="20"/>
        </w:rPr>
        <w:t>tone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unsigne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000000"/>
          <w:szCs w:val="20"/>
        </w:rPr>
        <w:t>flag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keypa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r w:rsidRPr="00923A15">
        <w:rPr>
          <w:rFonts w:ascii="Courier New" w:hAnsi="Courier New" w:cs="Courier New"/>
          <w:color w:val="FF8000"/>
          <w:szCs w:val="20"/>
        </w:rPr>
        <w:t>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FF8000"/>
          <w:szCs w:val="20"/>
        </w:rPr>
        <w:t>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{</w:t>
      </w:r>
      <w:r w:rsidRPr="00923A15">
        <w:rPr>
          <w:rFonts w:ascii="Courier New" w:hAnsi="Courier New" w:cs="Courier New"/>
          <w:color w:val="FF8000"/>
          <w:szCs w:val="20"/>
        </w:rPr>
        <w:t>76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7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68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6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,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  <w:r w:rsidRPr="00923A15">
        <w:rPr>
          <w:rFonts w:ascii="Courier New" w:hAnsi="Courier New" w:cs="Courier New"/>
          <w:color w:val="FF8000"/>
          <w:szCs w:val="20"/>
        </w:rPr>
        <w:t>61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57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5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51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},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  <w:r w:rsidRPr="00923A15">
        <w:rPr>
          <w:rFonts w:ascii="Courier New" w:hAnsi="Courier New" w:cs="Courier New"/>
          <w:color w:val="FF8000"/>
          <w:szCs w:val="20"/>
        </w:rPr>
        <w:t>48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4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43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41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},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  <w:r w:rsidRPr="00923A15">
        <w:rPr>
          <w:rFonts w:ascii="Courier New" w:hAnsi="Courier New" w:cs="Courier New"/>
          <w:color w:val="FF8000"/>
          <w:szCs w:val="20"/>
        </w:rPr>
        <w:t>38</w:t>
      </w:r>
      <w:proofErr w:type="gramStart"/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36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3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32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}}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cons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not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r w:rsidRPr="00923A15">
        <w:rPr>
          <w:rFonts w:ascii="Courier New" w:hAnsi="Courier New" w:cs="Courier New"/>
          <w:color w:val="FF8000"/>
          <w:szCs w:val="20"/>
        </w:rPr>
        <w:t>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FF8000"/>
          <w:szCs w:val="20"/>
        </w:rPr>
        <w:t>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FF8000"/>
          <w:szCs w:val="20"/>
        </w:rPr>
        <w:t>7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{</w:t>
      </w:r>
      <w:r w:rsidRPr="00923A15">
        <w:rPr>
          <w:rFonts w:ascii="Courier New" w:hAnsi="Courier New" w:cs="Courier New"/>
          <w:color w:val="808080"/>
          <w:szCs w:val="20"/>
        </w:rPr>
        <w:t>"C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C#4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D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D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D#4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,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    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  <w:r w:rsidRPr="00923A15">
        <w:rPr>
          <w:rFonts w:ascii="Courier New" w:hAnsi="Courier New" w:cs="Courier New"/>
          <w:color w:val="808080"/>
          <w:szCs w:val="20"/>
        </w:rPr>
        <w:t>"E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F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F#4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F#4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G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,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  <w:r w:rsidRPr="00923A15">
        <w:rPr>
          <w:rFonts w:ascii="Courier New" w:hAnsi="Courier New" w:cs="Courier New"/>
          <w:color w:val="808080"/>
          <w:szCs w:val="20"/>
        </w:rPr>
        <w:t>"G#4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A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A#4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A#4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B4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,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  <w:r w:rsidRPr="00923A15">
        <w:rPr>
          <w:rFonts w:ascii="Courier New" w:hAnsi="Courier New" w:cs="Courier New"/>
          <w:color w:val="808080"/>
          <w:szCs w:val="20"/>
        </w:rPr>
        <w:t>"C5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C#5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D5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D5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808080"/>
          <w:szCs w:val="20"/>
        </w:rPr>
        <w:t>"D#5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}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Por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Cle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Set_Curs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b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Ini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Write_Ch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Write_Strin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*</w:t>
      </w:r>
      <w:r w:rsidRPr="00923A15">
        <w:rPr>
          <w:rFonts w:ascii="Courier New" w:hAnsi="Courier New" w:cs="Courier New"/>
          <w:color w:val="000000"/>
          <w:szCs w:val="20"/>
        </w:rPr>
        <w:t>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lastRenderedPageBreak/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MS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valu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8000"/>
          <w:szCs w:val="20"/>
        </w:rPr>
        <w:t>//Timer1 initialization routine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init_timer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ET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TMO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x2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TH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21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TR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E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timer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)</w:t>
      </w:r>
      <w:r w:rsidRPr="00923A15">
        <w:rPr>
          <w:rFonts w:ascii="Courier New" w:hAnsi="Courier New" w:cs="Courier New"/>
          <w:color w:val="000000"/>
          <w:szCs w:val="20"/>
        </w:rPr>
        <w:t xml:space="preserve"> __interrupt </w:t>
      </w:r>
      <w:r w:rsidRPr="00923A15">
        <w:rPr>
          <w:rFonts w:ascii="Courier New" w:hAnsi="Courier New" w:cs="Courier New"/>
          <w:color w:val="FF8000"/>
          <w:szCs w:val="20"/>
        </w:rPr>
        <w:t>3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unt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++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coun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000000"/>
          <w:szCs w:val="20"/>
        </w:rPr>
        <w:t>ton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un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SPEAKE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^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coun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FF8000"/>
          <w:szCs w:val="20"/>
        </w:rPr>
        <w:t>15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un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main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un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SPEAKE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init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timer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Ini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le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Set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urs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Write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Strin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808080"/>
          <w:szCs w:val="20"/>
        </w:rPr>
        <w:t>" KASHISH GROVER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00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Set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urs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Write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Strin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808080"/>
          <w:szCs w:val="20"/>
        </w:rPr>
        <w:t>" 130911410 IT-A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00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le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Set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urs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Lcd8_Write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Strin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808080"/>
          <w:szCs w:val="20"/>
        </w:rPr>
        <w:t>"Note: "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xF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 </w:t>
      </w:r>
    </w:p>
    <w:p w:rsidR="00923A15" w:rsidRDefault="00923A15">
      <w:pPr>
        <w:spacing w:after="160" w:line="259" w:lineRule="auto"/>
        <w:rPr>
          <w:rFonts w:ascii="Courier New" w:hAnsi="Courier New" w:cs="Courier New"/>
          <w:b/>
          <w:bCs/>
          <w:color w:val="0000FF"/>
          <w:szCs w:val="20"/>
        </w:rPr>
      </w:pPr>
      <w:r>
        <w:rPr>
          <w:rFonts w:ascii="Courier New" w:hAnsi="Courier New" w:cs="Courier New"/>
          <w:b/>
          <w:bCs/>
          <w:color w:val="0000FF"/>
          <w:szCs w:val="20"/>
        </w:rPr>
        <w:br w:type="page"/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lastRenderedPageBreak/>
        <w:t>whil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whil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fla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Lcd8_Set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urs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FF8000"/>
          <w:szCs w:val="20"/>
        </w:rPr>
        <w:t>1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Lcd8_Write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Strin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not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20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XF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&amp;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proofErr w:type="gramEnd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!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TR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break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XF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&amp;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proofErr w:type="gramEnd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!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TR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break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XFB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&amp;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proofErr w:type="gramEnd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!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TR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break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XF7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&amp;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proofErr w:type="gramEnd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!=</w:t>
      </w:r>
      <w:r w:rsidRPr="00923A15">
        <w:rPr>
          <w:rFonts w:ascii="Courier New" w:hAnsi="Courier New" w:cs="Courier New"/>
          <w:color w:val="FF8000"/>
          <w:szCs w:val="20"/>
        </w:rPr>
        <w:t>0x0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TR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3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break</w:t>
      </w:r>
      <w:proofErr w:type="gram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lastRenderedPageBreak/>
        <w:t> 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proofErr w:type="gramEnd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FF8000"/>
          <w:szCs w:val="20"/>
        </w:rPr>
        <w:t>0x0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ton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keypa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fla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FF8000"/>
          <w:szCs w:val="20"/>
        </w:rPr>
        <w:t>0x0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ton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keypa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fla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FF8000"/>
          <w:szCs w:val="20"/>
        </w:rPr>
        <w:t>0x0B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3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ton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keypa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FF8000"/>
          <w:szCs w:val="20"/>
        </w:rPr>
        <w:t>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fla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colloc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FF8000"/>
          <w:szCs w:val="20"/>
        </w:rPr>
        <w:t>0x07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l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ton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keypa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r w:rsidRPr="00923A15">
        <w:rPr>
          <w:rFonts w:ascii="Courier New" w:hAnsi="Courier New" w:cs="Courier New"/>
          <w:color w:val="000000"/>
          <w:szCs w:val="20"/>
        </w:rPr>
        <w:t>row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[</w:t>
      </w:r>
      <w:r w:rsidRPr="00923A15">
        <w:rPr>
          <w:rFonts w:ascii="Courier New" w:hAnsi="Courier New" w:cs="Courier New"/>
          <w:color w:val="FF8000"/>
          <w:szCs w:val="20"/>
        </w:rPr>
        <w:t>3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]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fla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           </w:t>
      </w:r>
      <w:r w:rsidRPr="00923A15">
        <w:rPr>
          <w:rFonts w:ascii="Courier New" w:hAnsi="Courier New" w:cs="Courier New"/>
          <w:color w:val="008000"/>
          <w:szCs w:val="20"/>
        </w:rPr>
        <w:t>//No key is pressed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SPEAKE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oun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TR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j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f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proofErr w:type="gramEnd"/>
      <w:r w:rsidRPr="00923A1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i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lt;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++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f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j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j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lt;</w:t>
      </w:r>
      <w:r w:rsidRPr="00923A15">
        <w:rPr>
          <w:rFonts w:ascii="Courier New" w:hAnsi="Courier New" w:cs="Courier New"/>
          <w:color w:val="FF8000"/>
          <w:szCs w:val="20"/>
        </w:rPr>
        <w:t>1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j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++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lastRenderedPageBreak/>
        <w:t> 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8000"/>
          <w:szCs w:val="20"/>
        </w:rPr>
        <w:t>//LCD 8 Bit Interfacing Functions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Por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0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0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1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1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2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2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8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3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3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6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4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4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3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5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5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64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6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6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amp;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28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7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D7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> 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lastRenderedPageBreak/>
        <w:t xml:space="preserve">  RS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 =&gt; RS = 0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Por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Data transfer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 xml:space="preserve">EN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 =&gt; E = 1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 xml:space="preserve">EN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 =&gt; E = 0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Cle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Set_Curs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,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b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80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+</w:t>
      </w:r>
      <w:r w:rsidRPr="00923A15">
        <w:rPr>
          <w:rFonts w:ascii="Courier New" w:hAnsi="Courier New" w:cs="Courier New"/>
          <w:color w:val="000000"/>
          <w:szCs w:val="20"/>
        </w:rPr>
        <w:t xml:space="preserve"> b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else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FF"/>
          <w:szCs w:val="20"/>
        </w:rPr>
        <w:t>if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000000"/>
          <w:szCs w:val="20"/>
        </w:rPr>
        <w:t xml:space="preserve">a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2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C0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+</w:t>
      </w:r>
      <w:r w:rsidRPr="00923A15">
        <w:rPr>
          <w:rFonts w:ascii="Courier New" w:hAnsi="Courier New" w:cs="Courier New"/>
          <w:color w:val="000000"/>
          <w:szCs w:val="20"/>
        </w:rPr>
        <w:t xml:space="preserve"> b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Ini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Por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0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RS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20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//////////// Reset process from datasheet /////////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3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3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1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3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</w:t>
      </w:r>
      <w:r w:rsidRPr="00923A15">
        <w:rPr>
          <w:rFonts w:ascii="Courier New" w:hAnsi="Courier New" w:cs="Courier New"/>
          <w:color w:val="008000"/>
          <w:szCs w:val="20"/>
        </w:rPr>
        <w:t>/////////////////////////////////////////////////////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38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color w:val="008000"/>
          <w:szCs w:val="20"/>
        </w:rPr>
        <w:t>//function set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0C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color w:val="008000"/>
          <w:szCs w:val="20"/>
        </w:rPr>
        <w:t xml:space="preserve">//display </w:t>
      </w:r>
      <w:proofErr w:type="spellStart"/>
      <w:r w:rsidRPr="00923A15">
        <w:rPr>
          <w:rFonts w:ascii="Courier New" w:hAnsi="Courier New" w:cs="Courier New"/>
          <w:color w:val="008000"/>
          <w:szCs w:val="20"/>
        </w:rPr>
        <w:t>on,cursor</w:t>
      </w:r>
      <w:proofErr w:type="spellEnd"/>
      <w:r w:rsidRPr="00923A15">
        <w:rPr>
          <w:rFonts w:ascii="Courier New" w:hAnsi="Courier New" w:cs="Courier New"/>
          <w:color w:val="008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8000"/>
          <w:szCs w:val="20"/>
        </w:rPr>
        <w:t>off,blink</w:t>
      </w:r>
      <w:proofErr w:type="spellEnd"/>
      <w:r w:rsidRPr="00923A15">
        <w:rPr>
          <w:rFonts w:ascii="Courier New" w:hAnsi="Courier New" w:cs="Courier New"/>
          <w:color w:val="008000"/>
          <w:szCs w:val="20"/>
        </w:rPr>
        <w:t xml:space="preserve"> off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0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color w:val="008000"/>
          <w:szCs w:val="20"/>
        </w:rPr>
        <w:t>//clear display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100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md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0x06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color w:val="008000"/>
          <w:szCs w:val="20"/>
        </w:rPr>
        <w:t>//entry mode, set increment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923A15" w:rsidRPr="00923A15" w:rsidRDefault="00923A15">
      <w:pPr>
        <w:spacing w:after="160" w:line="259" w:lineRule="auto"/>
        <w:rPr>
          <w:rFonts w:ascii="Courier New" w:hAnsi="Courier New" w:cs="Courier New"/>
          <w:color w:val="8000FF"/>
          <w:szCs w:val="20"/>
        </w:rPr>
      </w:pPr>
      <w:r w:rsidRPr="00923A15">
        <w:rPr>
          <w:rFonts w:ascii="Courier New" w:hAnsi="Courier New" w:cs="Courier New"/>
          <w:color w:val="8000FF"/>
          <w:szCs w:val="20"/>
        </w:rPr>
        <w:br w:type="page"/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lastRenderedPageBreak/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Write_Ch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RS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 =&gt; RS = 1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Lcd8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Port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Data transfer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 xml:space="preserve">EN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1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 =&gt; E = 1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Lcd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FF8000"/>
          <w:szCs w:val="20"/>
        </w:rPr>
        <w:t>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8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 xml:space="preserve">EN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 xml:space="preserve">             </w:t>
      </w:r>
      <w:r w:rsidRPr="00923A15">
        <w:rPr>
          <w:rFonts w:ascii="Courier New" w:hAnsi="Courier New" w:cs="Courier New"/>
          <w:color w:val="008000"/>
          <w:szCs w:val="20"/>
        </w:rPr>
        <w:t>// =&gt; E = 04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Lcd8_Write_String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r w:rsidRPr="00923A15">
        <w:rPr>
          <w:rFonts w:ascii="Courier New" w:hAnsi="Courier New" w:cs="Courier New"/>
          <w:color w:val="8000FF"/>
          <w:szCs w:val="20"/>
        </w:rPr>
        <w:t>char</w:t>
      </w:r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*</w:t>
      </w:r>
      <w:r w:rsidRPr="00923A15">
        <w:rPr>
          <w:rFonts w:ascii="Courier New" w:hAnsi="Courier New" w:cs="Courier New"/>
          <w:color w:val="000000"/>
          <w:szCs w:val="20"/>
        </w:rPr>
        <w:t>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f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proofErr w:type="gramEnd"/>
      <w:r w:rsidRPr="00923A1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]!=</w:t>
      </w:r>
      <w:r w:rsidRPr="00923A15">
        <w:rPr>
          <w:rFonts w:ascii="Courier New" w:hAnsi="Courier New" w:cs="Courier New"/>
          <w:color w:val="808080"/>
          <w:szCs w:val="20"/>
        </w:rPr>
        <w:t>'\0'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i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++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Lcd8_Write_</w:t>
      </w:r>
      <w:proofErr w:type="gramStart"/>
      <w:r w:rsidRPr="00923A15">
        <w:rPr>
          <w:rFonts w:ascii="Courier New" w:hAnsi="Courier New" w:cs="Courier New"/>
          <w:color w:val="000000"/>
          <w:szCs w:val="20"/>
        </w:rPr>
        <w:t>Cha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a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[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])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proofErr w:type="gramStart"/>
      <w:r w:rsidRPr="00923A15">
        <w:rPr>
          <w:rFonts w:ascii="Courier New" w:hAnsi="Courier New" w:cs="Courier New"/>
          <w:color w:val="8000FF"/>
          <w:szCs w:val="20"/>
        </w:rPr>
        <w:t>void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MSDela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spell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r w:rsidRPr="00923A15">
        <w:rPr>
          <w:rFonts w:ascii="Courier New" w:hAnsi="Courier New" w:cs="Courier New"/>
          <w:color w:val="000000"/>
          <w:szCs w:val="20"/>
        </w:rPr>
        <w:t xml:space="preserve"> valu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x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923A15">
        <w:rPr>
          <w:rFonts w:ascii="Courier New" w:hAnsi="Courier New" w:cs="Courier New"/>
          <w:color w:val="8000FF"/>
          <w:szCs w:val="20"/>
        </w:rPr>
        <w:t>int</w:t>
      </w:r>
      <w:proofErr w:type="spellEnd"/>
      <w:proofErr w:type="gramEnd"/>
      <w:r w:rsidRPr="00923A15">
        <w:rPr>
          <w:rFonts w:ascii="Courier New" w:hAnsi="Courier New" w:cs="Courier New"/>
          <w:color w:val="000000"/>
          <w:szCs w:val="20"/>
        </w:rPr>
        <w:t xml:space="preserve"> y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f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x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x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lt;</w:t>
      </w:r>
      <w:r w:rsidRPr="00923A15">
        <w:rPr>
          <w:rFonts w:ascii="Courier New" w:hAnsi="Courier New" w:cs="Courier New"/>
          <w:color w:val="FF8000"/>
          <w:szCs w:val="20"/>
        </w:rPr>
        <w:t>1275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x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++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proofErr w:type="gramStart"/>
      <w:r w:rsidRPr="00923A15">
        <w:rPr>
          <w:rFonts w:ascii="Courier New" w:hAnsi="Courier New" w:cs="Courier New"/>
          <w:b/>
          <w:bCs/>
          <w:color w:val="0000FF"/>
          <w:szCs w:val="20"/>
        </w:rPr>
        <w:t>for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(</w:t>
      </w:r>
      <w:proofErr w:type="gramEnd"/>
      <w:r w:rsidRPr="00923A15">
        <w:rPr>
          <w:rFonts w:ascii="Courier New" w:hAnsi="Courier New" w:cs="Courier New"/>
          <w:color w:val="000000"/>
          <w:szCs w:val="20"/>
        </w:rPr>
        <w:t>y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=</w:t>
      </w:r>
      <w:r w:rsidRPr="00923A15">
        <w:rPr>
          <w:rFonts w:ascii="Courier New" w:hAnsi="Courier New" w:cs="Courier New"/>
          <w:color w:val="FF8000"/>
          <w:szCs w:val="20"/>
        </w:rPr>
        <w:t>0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y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&lt;</w:t>
      </w:r>
      <w:proofErr w:type="spellStart"/>
      <w:r w:rsidRPr="00923A15">
        <w:rPr>
          <w:rFonts w:ascii="Courier New" w:hAnsi="Courier New" w:cs="Courier New"/>
          <w:color w:val="000000"/>
          <w:szCs w:val="20"/>
        </w:rPr>
        <w:t>value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;</w:t>
      </w:r>
      <w:r w:rsidRPr="00923A15">
        <w:rPr>
          <w:rFonts w:ascii="Courier New" w:hAnsi="Courier New" w:cs="Courier New"/>
          <w:color w:val="000000"/>
          <w:szCs w:val="20"/>
        </w:rPr>
        <w:t>y</w:t>
      </w:r>
      <w:proofErr w:type="spellEnd"/>
      <w:r w:rsidRPr="00923A15">
        <w:rPr>
          <w:rFonts w:ascii="Courier New" w:hAnsi="Courier New" w:cs="Courier New"/>
          <w:b/>
          <w:bCs/>
          <w:color w:val="000080"/>
          <w:szCs w:val="20"/>
        </w:rPr>
        <w:t>++)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{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color w:val="000000"/>
          <w:szCs w:val="20"/>
        </w:rPr>
      </w:pPr>
      <w:r w:rsidRPr="00923A15">
        <w:rPr>
          <w:rFonts w:ascii="Courier New" w:hAnsi="Courier New" w:cs="Courier New"/>
          <w:color w:val="000000"/>
          <w:szCs w:val="20"/>
        </w:rPr>
        <w:t xml:space="preserve">    </w:t>
      </w: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Pr="00923A15" w:rsidRDefault="004A2F5A" w:rsidP="004A2F5A">
      <w:pPr>
        <w:shd w:val="clear" w:color="auto" w:fill="FFFFFF"/>
        <w:rPr>
          <w:rFonts w:ascii="Courier New" w:hAnsi="Courier New" w:cs="Courier New"/>
          <w:b/>
          <w:bCs/>
          <w:color w:val="000080"/>
          <w:szCs w:val="20"/>
        </w:rPr>
      </w:pPr>
      <w:r w:rsidRPr="00923A15">
        <w:rPr>
          <w:rFonts w:ascii="Courier New" w:hAnsi="Courier New" w:cs="Courier New"/>
          <w:b/>
          <w:bCs/>
          <w:color w:val="000080"/>
          <w:szCs w:val="20"/>
        </w:rPr>
        <w:t>}</w:t>
      </w:r>
    </w:p>
    <w:p w:rsidR="004A2F5A" w:rsidRDefault="004A2F5A">
      <w:pPr>
        <w:spacing w:after="160" w:line="259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br w:type="page"/>
      </w:r>
    </w:p>
    <w:p w:rsidR="00315BC9" w:rsidRDefault="00B43835" w:rsidP="008D092C">
      <w:pPr>
        <w:pStyle w:val="Heading1"/>
        <w:rPr>
          <w:rFonts w:eastAsiaTheme="minorHAnsi"/>
        </w:rPr>
      </w:pPr>
      <w:bookmarkStart w:id="6" w:name="_Toc435415446"/>
      <w:r>
        <w:rPr>
          <w:rFonts w:eastAsiaTheme="minorHAnsi"/>
        </w:rPr>
        <w:lastRenderedPageBreak/>
        <w:t xml:space="preserve">Final </w:t>
      </w:r>
      <w:r w:rsidR="00B0389A">
        <w:rPr>
          <w:rFonts w:eastAsiaTheme="minorHAnsi"/>
        </w:rPr>
        <w:t>Assembly</w:t>
      </w:r>
      <w:bookmarkEnd w:id="6"/>
    </w:p>
    <w:p w:rsidR="00B43835" w:rsidRDefault="00B43835" w:rsidP="00B43835">
      <w:pPr>
        <w:rPr>
          <w:rFonts w:eastAsiaTheme="minorHAnsi"/>
        </w:rPr>
      </w:pPr>
    </w:p>
    <w:p w:rsidR="00B43835" w:rsidRPr="00B43835" w:rsidRDefault="00B43835" w:rsidP="00B43835">
      <w:pPr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464810" cy="364299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GP_5883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35" w:rsidRDefault="000F58B1">
      <w:pPr>
        <w:spacing w:after="160" w:line="259" w:lineRule="auto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br w:type="page"/>
      </w:r>
    </w:p>
    <w:p w:rsidR="00315BC9" w:rsidRDefault="000F58B1" w:rsidP="000F58B1">
      <w:pPr>
        <w:pStyle w:val="Heading1"/>
        <w:jc w:val="both"/>
        <w:rPr>
          <w:rFonts w:eastAsiaTheme="minorHAnsi"/>
        </w:rPr>
      </w:pPr>
      <w:bookmarkStart w:id="7" w:name="_Toc435415447"/>
      <w:r>
        <w:rPr>
          <w:rFonts w:eastAsiaTheme="minorHAnsi"/>
        </w:rPr>
        <w:lastRenderedPageBreak/>
        <w:t>Conclusion</w:t>
      </w:r>
      <w:bookmarkEnd w:id="7"/>
    </w:p>
    <w:p w:rsidR="000F58B1" w:rsidRDefault="000F58B1" w:rsidP="000F58B1">
      <w:pPr>
        <w:jc w:val="both"/>
        <w:rPr>
          <w:rFonts w:eastAsiaTheme="minorHAnsi"/>
        </w:rPr>
      </w:pPr>
      <w:r>
        <w:rPr>
          <w:rFonts w:eastAsiaTheme="minorHAnsi"/>
        </w:rPr>
        <w:t xml:space="preserve">This project was successfully completed and it helped me understand many concepts related to programming of 8051 family of microcontrollers, the HD44780 LCD, 4x4 Keypad and timer based interrupt calculations. </w:t>
      </w:r>
    </w:p>
    <w:p w:rsidR="000F58B1" w:rsidRDefault="000F58B1" w:rsidP="000F58B1">
      <w:pPr>
        <w:jc w:val="both"/>
        <w:rPr>
          <w:rFonts w:eastAsiaTheme="minorHAnsi"/>
        </w:rPr>
      </w:pPr>
    </w:p>
    <w:p w:rsidR="00B136E3" w:rsidRPr="00B136E3" w:rsidRDefault="000F58B1" w:rsidP="00B136E3">
      <w:pPr>
        <w:jc w:val="both"/>
        <w:rPr>
          <w:rFonts w:eastAsiaTheme="minorHAnsi"/>
        </w:rPr>
      </w:pPr>
      <w:r>
        <w:rPr>
          <w:rFonts w:eastAsiaTheme="minorHAnsi"/>
        </w:rPr>
        <w:t xml:space="preserve">All 16 frequencies </w:t>
      </w:r>
      <w:proofErr w:type="gramStart"/>
      <w:r>
        <w:rPr>
          <w:rFonts w:eastAsiaTheme="minorHAnsi"/>
        </w:rPr>
        <w:t>were generated</w:t>
      </w:r>
      <w:proofErr w:type="gramEnd"/>
      <w:r>
        <w:rPr>
          <w:rFonts w:eastAsiaTheme="minorHAnsi"/>
        </w:rPr>
        <w:t xml:space="preserve"> with great accuracy.  This </w:t>
      </w:r>
      <w:proofErr w:type="gramStart"/>
      <w:r>
        <w:rPr>
          <w:rFonts w:eastAsiaTheme="minorHAnsi"/>
        </w:rPr>
        <w:t>was confirmed</w:t>
      </w:r>
      <w:proofErr w:type="gramEnd"/>
      <w:r>
        <w:rPr>
          <w:rFonts w:eastAsiaTheme="minorHAnsi"/>
        </w:rPr>
        <w:t xml:space="preserve"> using smartphone-based tuners. The LCD also worked perfectly with </w:t>
      </w:r>
      <w:r w:rsidR="00B136E3">
        <w:rPr>
          <w:rFonts w:eastAsiaTheme="minorHAnsi"/>
        </w:rPr>
        <w:t xml:space="preserve">the correct note </w:t>
      </w:r>
      <w:proofErr w:type="gramStart"/>
      <w:r w:rsidR="00B136E3">
        <w:rPr>
          <w:rFonts w:eastAsiaTheme="minorHAnsi"/>
        </w:rPr>
        <w:t>being displayed</w:t>
      </w:r>
      <w:proofErr w:type="gramEnd"/>
      <w:r w:rsidR="00B136E3">
        <w:rPr>
          <w:rFonts w:eastAsiaTheme="minorHAnsi"/>
        </w:rPr>
        <w:t xml:space="preserve"> for each key press.</w:t>
      </w:r>
    </w:p>
    <w:p w:rsidR="001F7907" w:rsidRDefault="001F7907" w:rsidP="001F7907"/>
    <w:p w:rsidR="003F1811" w:rsidRDefault="002C5A6F" w:rsidP="001F7907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52160" cy="39014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GP_5881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811" w:rsidRDefault="003F1811">
      <w:pPr>
        <w:spacing w:after="160" w:line="259" w:lineRule="auto"/>
      </w:pPr>
      <w:r>
        <w:br w:type="page"/>
      </w:r>
    </w:p>
    <w:p w:rsidR="002C5A6F" w:rsidRDefault="00AD0975" w:rsidP="00AD0975">
      <w:pPr>
        <w:pStyle w:val="Heading1"/>
      </w:pPr>
      <w:bookmarkStart w:id="8" w:name="_Toc435415448"/>
      <w:r>
        <w:lastRenderedPageBreak/>
        <w:t>Cost Details</w:t>
      </w:r>
      <w:bookmarkEnd w:id="8"/>
    </w:p>
    <w:p w:rsidR="0065139B" w:rsidRDefault="0065139B" w:rsidP="0065139B"/>
    <w:p w:rsidR="0065139B" w:rsidRPr="0065139B" w:rsidRDefault="0065139B" w:rsidP="0065139B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3"/>
        <w:gridCol w:w="4295"/>
        <w:gridCol w:w="4293"/>
      </w:tblGrid>
      <w:tr w:rsidR="00256282" w:rsidTr="002D0C26">
        <w:tc>
          <w:tcPr>
            <w:tcW w:w="763" w:type="dxa"/>
            <w:vAlign w:val="center"/>
          </w:tcPr>
          <w:p w:rsidR="00256282" w:rsidRPr="005A2DBA" w:rsidRDefault="00256282" w:rsidP="001C548B">
            <w:pPr>
              <w:jc w:val="center"/>
              <w:rPr>
                <w:b/>
              </w:rPr>
            </w:pPr>
            <w:proofErr w:type="spellStart"/>
            <w:r w:rsidRPr="005A2DBA">
              <w:rPr>
                <w:b/>
              </w:rPr>
              <w:t>S.No</w:t>
            </w:r>
            <w:proofErr w:type="spellEnd"/>
            <w:r w:rsidRPr="005A2DBA">
              <w:rPr>
                <w:b/>
              </w:rPr>
              <w:t>.</w:t>
            </w:r>
          </w:p>
        </w:tc>
        <w:tc>
          <w:tcPr>
            <w:tcW w:w="4295" w:type="dxa"/>
            <w:vAlign w:val="center"/>
          </w:tcPr>
          <w:p w:rsidR="00256282" w:rsidRPr="005A2DBA" w:rsidRDefault="00256282" w:rsidP="001C548B">
            <w:pPr>
              <w:jc w:val="center"/>
              <w:rPr>
                <w:b/>
                <w:bCs/>
              </w:rPr>
            </w:pPr>
            <w:r w:rsidRPr="005A2DBA">
              <w:rPr>
                <w:b/>
                <w:bCs/>
              </w:rPr>
              <w:t>Component</w:t>
            </w:r>
          </w:p>
        </w:tc>
        <w:tc>
          <w:tcPr>
            <w:tcW w:w="4293" w:type="dxa"/>
            <w:vAlign w:val="center"/>
          </w:tcPr>
          <w:p w:rsidR="00256282" w:rsidRPr="005A2DBA" w:rsidRDefault="00256282" w:rsidP="001C548B">
            <w:pPr>
              <w:jc w:val="center"/>
              <w:rPr>
                <w:b/>
              </w:rPr>
            </w:pPr>
            <w:r w:rsidRPr="005A2DBA">
              <w:rPr>
                <w:b/>
              </w:rPr>
              <w:t>Price</w:t>
            </w:r>
          </w:p>
        </w:tc>
      </w:tr>
      <w:tr w:rsidR="00256282" w:rsidTr="002D0C26">
        <w:tc>
          <w:tcPr>
            <w:tcW w:w="763" w:type="dxa"/>
            <w:vAlign w:val="center"/>
          </w:tcPr>
          <w:p w:rsidR="00256282" w:rsidRPr="005A2DBA" w:rsidRDefault="001C548B" w:rsidP="001C548B">
            <w:pPr>
              <w:jc w:val="center"/>
              <w:rPr>
                <w:b/>
              </w:rPr>
            </w:pPr>
            <w:r w:rsidRPr="005A2DBA">
              <w:rPr>
                <w:b/>
              </w:rPr>
              <w:t>1</w:t>
            </w:r>
          </w:p>
        </w:tc>
        <w:tc>
          <w:tcPr>
            <w:tcW w:w="4295" w:type="dxa"/>
            <w:vAlign w:val="center"/>
          </w:tcPr>
          <w:p w:rsidR="00256282" w:rsidRPr="005A2DBA" w:rsidRDefault="00256282" w:rsidP="001C548B">
            <w:pPr>
              <w:jc w:val="center"/>
            </w:pPr>
            <w:r w:rsidRPr="005A2DBA">
              <w:rPr>
                <w:bCs/>
              </w:rPr>
              <w:t>AT89S52 Project Board</w:t>
            </w:r>
            <w:r w:rsidRPr="005A2DBA">
              <w:rPr>
                <w:bCs/>
              </w:rPr>
              <w:t xml:space="preserve">, </w:t>
            </w:r>
            <w:r w:rsidRPr="005A2DBA">
              <w:rPr>
                <w:bCs/>
              </w:rPr>
              <w:t>MAX232 USB Programmer</w:t>
            </w:r>
            <w:r w:rsidRPr="005A2DBA">
              <w:rPr>
                <w:bCs/>
              </w:rPr>
              <w:t>, USB Cable</w:t>
            </w:r>
          </w:p>
        </w:tc>
        <w:tc>
          <w:tcPr>
            <w:tcW w:w="4293" w:type="dxa"/>
            <w:vAlign w:val="center"/>
          </w:tcPr>
          <w:p w:rsidR="00256282" w:rsidRPr="005A2DBA" w:rsidRDefault="001C548B" w:rsidP="001C548B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₹</w:t>
            </w: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 xml:space="preserve"> 650/-</w:t>
            </w:r>
          </w:p>
        </w:tc>
      </w:tr>
      <w:tr w:rsidR="00256282" w:rsidTr="002D0C26">
        <w:tc>
          <w:tcPr>
            <w:tcW w:w="763" w:type="dxa"/>
            <w:vAlign w:val="center"/>
          </w:tcPr>
          <w:p w:rsidR="00256282" w:rsidRPr="005A2DBA" w:rsidRDefault="00B63C6E" w:rsidP="001C548B">
            <w:pPr>
              <w:jc w:val="center"/>
              <w:rPr>
                <w:b/>
              </w:rPr>
            </w:pPr>
            <w:r w:rsidRPr="005A2DBA">
              <w:rPr>
                <w:b/>
              </w:rPr>
              <w:t>2</w:t>
            </w:r>
          </w:p>
        </w:tc>
        <w:tc>
          <w:tcPr>
            <w:tcW w:w="4295" w:type="dxa"/>
            <w:vAlign w:val="center"/>
          </w:tcPr>
          <w:p w:rsidR="00256282" w:rsidRPr="005A2DBA" w:rsidRDefault="001C548B" w:rsidP="001C548B">
            <w:pPr>
              <w:jc w:val="center"/>
            </w:pPr>
            <w:r w:rsidRPr="005A2DBA">
              <w:t>16x2 LCD Display</w:t>
            </w:r>
          </w:p>
        </w:tc>
        <w:tc>
          <w:tcPr>
            <w:tcW w:w="4293" w:type="dxa"/>
            <w:vAlign w:val="center"/>
          </w:tcPr>
          <w:p w:rsidR="00256282" w:rsidRPr="005A2DBA" w:rsidRDefault="00B63C6E" w:rsidP="007B6056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 xml:space="preserve">₹ </w:t>
            </w:r>
            <w:r w:rsidR="007B6056">
              <w:rPr>
                <w:color w:val="252525"/>
                <w:sz w:val="21"/>
                <w:szCs w:val="21"/>
                <w:shd w:val="clear" w:color="auto" w:fill="FFFFFF"/>
              </w:rPr>
              <w:t>20</w:t>
            </w: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0/-</w:t>
            </w:r>
          </w:p>
        </w:tc>
      </w:tr>
      <w:tr w:rsidR="00256282" w:rsidTr="002D0C26">
        <w:tc>
          <w:tcPr>
            <w:tcW w:w="763" w:type="dxa"/>
            <w:vAlign w:val="center"/>
          </w:tcPr>
          <w:p w:rsidR="00256282" w:rsidRPr="005A2DBA" w:rsidRDefault="004C606D" w:rsidP="001C548B">
            <w:pPr>
              <w:jc w:val="center"/>
              <w:rPr>
                <w:b/>
              </w:rPr>
            </w:pPr>
            <w:r w:rsidRPr="005A2DBA">
              <w:rPr>
                <w:b/>
              </w:rPr>
              <w:t>3</w:t>
            </w:r>
          </w:p>
        </w:tc>
        <w:tc>
          <w:tcPr>
            <w:tcW w:w="4295" w:type="dxa"/>
            <w:vAlign w:val="center"/>
          </w:tcPr>
          <w:p w:rsidR="00256282" w:rsidRPr="005A2DBA" w:rsidRDefault="00E3335F" w:rsidP="001C548B">
            <w:pPr>
              <w:jc w:val="center"/>
            </w:pPr>
            <w:r w:rsidRPr="005A2DBA">
              <w:t>4x4 Matrix Keypad</w:t>
            </w:r>
          </w:p>
        </w:tc>
        <w:tc>
          <w:tcPr>
            <w:tcW w:w="4293" w:type="dxa"/>
            <w:vAlign w:val="center"/>
          </w:tcPr>
          <w:p w:rsidR="00256282" w:rsidRPr="005A2DBA" w:rsidRDefault="00B63C6E" w:rsidP="00E3335F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 xml:space="preserve">₹ </w:t>
            </w:r>
            <w:r w:rsidR="00E3335F" w:rsidRPr="005A2DBA">
              <w:rPr>
                <w:color w:val="252525"/>
                <w:sz w:val="21"/>
                <w:szCs w:val="21"/>
                <w:shd w:val="clear" w:color="auto" w:fill="FFFFFF"/>
              </w:rPr>
              <w:t>40/-</w:t>
            </w:r>
          </w:p>
        </w:tc>
      </w:tr>
      <w:tr w:rsidR="00256282" w:rsidTr="002D0C26">
        <w:tc>
          <w:tcPr>
            <w:tcW w:w="763" w:type="dxa"/>
            <w:vAlign w:val="center"/>
          </w:tcPr>
          <w:p w:rsidR="00256282" w:rsidRPr="005A2DBA" w:rsidRDefault="004C606D" w:rsidP="001C548B">
            <w:pPr>
              <w:jc w:val="center"/>
              <w:rPr>
                <w:b/>
              </w:rPr>
            </w:pPr>
            <w:r w:rsidRPr="005A2DBA">
              <w:rPr>
                <w:b/>
              </w:rPr>
              <w:t>4</w:t>
            </w:r>
          </w:p>
        </w:tc>
        <w:tc>
          <w:tcPr>
            <w:tcW w:w="4295" w:type="dxa"/>
            <w:vAlign w:val="center"/>
          </w:tcPr>
          <w:p w:rsidR="00256282" w:rsidRPr="005A2DBA" w:rsidRDefault="004C606D" w:rsidP="004C606D">
            <w:pPr>
              <w:jc w:val="center"/>
            </w:pPr>
            <w:r w:rsidRPr="005A2DBA">
              <w:rPr>
                <w:bCs/>
              </w:rPr>
              <w:t>Breadboard</w:t>
            </w:r>
          </w:p>
        </w:tc>
        <w:tc>
          <w:tcPr>
            <w:tcW w:w="4293" w:type="dxa"/>
            <w:vAlign w:val="center"/>
          </w:tcPr>
          <w:p w:rsidR="00256282" w:rsidRPr="005A2DBA" w:rsidRDefault="00B63C6E" w:rsidP="005160ED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₹</w:t>
            </w:r>
            <w:r w:rsidR="004C606D" w:rsidRPr="005A2DBA">
              <w:rPr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5160ED" w:rsidRPr="005A2DBA">
              <w:rPr>
                <w:color w:val="252525"/>
                <w:sz w:val="21"/>
                <w:szCs w:val="21"/>
                <w:shd w:val="clear" w:color="auto" w:fill="FFFFFF"/>
              </w:rPr>
              <w:t>8</w:t>
            </w:r>
            <w:r w:rsidR="004C606D" w:rsidRPr="005A2DBA">
              <w:rPr>
                <w:color w:val="252525"/>
                <w:sz w:val="21"/>
                <w:szCs w:val="21"/>
                <w:shd w:val="clear" w:color="auto" w:fill="FFFFFF"/>
              </w:rPr>
              <w:t>0</w:t>
            </w: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/-</w:t>
            </w:r>
          </w:p>
        </w:tc>
      </w:tr>
      <w:tr w:rsidR="00256282" w:rsidTr="002D0C26">
        <w:tc>
          <w:tcPr>
            <w:tcW w:w="763" w:type="dxa"/>
            <w:vAlign w:val="center"/>
          </w:tcPr>
          <w:p w:rsidR="00256282" w:rsidRPr="005A2DBA" w:rsidRDefault="00836AA5" w:rsidP="001C548B">
            <w:pPr>
              <w:jc w:val="center"/>
              <w:rPr>
                <w:b/>
              </w:rPr>
            </w:pPr>
            <w:r w:rsidRPr="005A2DBA">
              <w:rPr>
                <w:b/>
              </w:rPr>
              <w:t>5</w:t>
            </w:r>
          </w:p>
        </w:tc>
        <w:tc>
          <w:tcPr>
            <w:tcW w:w="4295" w:type="dxa"/>
            <w:vAlign w:val="center"/>
          </w:tcPr>
          <w:p w:rsidR="00256282" w:rsidRPr="005A2DBA" w:rsidRDefault="00836AA5" w:rsidP="001C548B">
            <w:pPr>
              <w:jc w:val="center"/>
            </w:pPr>
            <w:r w:rsidRPr="005A2DBA">
              <w:t>22 AWG “Hook-up” Wires</w:t>
            </w:r>
          </w:p>
        </w:tc>
        <w:tc>
          <w:tcPr>
            <w:tcW w:w="4293" w:type="dxa"/>
            <w:vAlign w:val="center"/>
          </w:tcPr>
          <w:p w:rsidR="00256282" w:rsidRPr="005A2DBA" w:rsidRDefault="00B63C6E" w:rsidP="00836AA5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 xml:space="preserve">₹ </w:t>
            </w:r>
            <w:r w:rsidR="00836AA5" w:rsidRPr="005A2DBA">
              <w:rPr>
                <w:color w:val="252525"/>
                <w:sz w:val="21"/>
                <w:szCs w:val="21"/>
                <w:shd w:val="clear" w:color="auto" w:fill="FFFFFF"/>
              </w:rPr>
              <w:t>3</w:t>
            </w: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0/-</w:t>
            </w:r>
          </w:p>
        </w:tc>
      </w:tr>
      <w:tr w:rsidR="002D0C26" w:rsidTr="002D0C26">
        <w:tc>
          <w:tcPr>
            <w:tcW w:w="763" w:type="dxa"/>
            <w:vAlign w:val="center"/>
          </w:tcPr>
          <w:p w:rsidR="002D0C26" w:rsidRPr="005A2DBA" w:rsidRDefault="002D0C26" w:rsidP="002D0C26">
            <w:pPr>
              <w:jc w:val="center"/>
              <w:rPr>
                <w:b/>
              </w:rPr>
            </w:pPr>
            <w:r w:rsidRPr="005A2DBA">
              <w:rPr>
                <w:b/>
              </w:rPr>
              <w:t>6</w:t>
            </w:r>
          </w:p>
        </w:tc>
        <w:tc>
          <w:tcPr>
            <w:tcW w:w="4295" w:type="dxa"/>
            <w:vAlign w:val="center"/>
          </w:tcPr>
          <w:p w:rsidR="002D0C26" w:rsidRPr="005A2DBA" w:rsidRDefault="002D0C26" w:rsidP="002D0C26">
            <w:pPr>
              <w:jc w:val="center"/>
            </w:pPr>
            <w:r w:rsidRPr="005A2DBA">
              <w:t>10 Jumper Wires</w:t>
            </w:r>
          </w:p>
        </w:tc>
        <w:tc>
          <w:tcPr>
            <w:tcW w:w="4293" w:type="dxa"/>
            <w:vAlign w:val="center"/>
          </w:tcPr>
          <w:p w:rsidR="002D0C26" w:rsidRPr="005A2DBA" w:rsidRDefault="005A2DBA" w:rsidP="002D0C26">
            <w:pPr>
              <w:jc w:val="center"/>
              <w:rPr>
                <w:color w:val="252525"/>
                <w:sz w:val="21"/>
                <w:szCs w:val="21"/>
                <w:shd w:val="clear" w:color="auto" w:fill="FFFFFF"/>
              </w:rPr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₹</w:t>
            </w:r>
            <w:r w:rsidR="00C36F0C">
              <w:rPr>
                <w:color w:val="252525"/>
                <w:sz w:val="21"/>
                <w:szCs w:val="21"/>
                <w:shd w:val="clear" w:color="auto" w:fill="FFFFFF"/>
              </w:rPr>
              <w:t xml:space="preserve"> 40/-</w:t>
            </w:r>
          </w:p>
        </w:tc>
      </w:tr>
      <w:tr w:rsidR="002D0C26" w:rsidTr="002D0C26">
        <w:tc>
          <w:tcPr>
            <w:tcW w:w="763" w:type="dxa"/>
            <w:vAlign w:val="center"/>
          </w:tcPr>
          <w:p w:rsidR="002D0C26" w:rsidRPr="005A2DBA" w:rsidRDefault="002D0C26" w:rsidP="002D0C26">
            <w:pPr>
              <w:jc w:val="center"/>
              <w:rPr>
                <w:b/>
              </w:rPr>
            </w:pPr>
            <w:r w:rsidRPr="005A2DBA">
              <w:rPr>
                <w:b/>
              </w:rPr>
              <w:t>7</w:t>
            </w:r>
          </w:p>
        </w:tc>
        <w:tc>
          <w:tcPr>
            <w:tcW w:w="4295" w:type="dxa"/>
            <w:vAlign w:val="center"/>
          </w:tcPr>
          <w:p w:rsidR="002D0C26" w:rsidRPr="005A2DBA" w:rsidRDefault="002D0C26" w:rsidP="002D0C26">
            <w:pPr>
              <w:jc w:val="center"/>
            </w:pPr>
            <w:r w:rsidRPr="005A2DBA">
              <w:t>Speaker</w:t>
            </w:r>
          </w:p>
        </w:tc>
        <w:tc>
          <w:tcPr>
            <w:tcW w:w="4293" w:type="dxa"/>
            <w:vAlign w:val="center"/>
          </w:tcPr>
          <w:p w:rsidR="002D0C26" w:rsidRPr="005A2DBA" w:rsidRDefault="00B1158B" w:rsidP="002D0C26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Old headphones</w:t>
            </w:r>
          </w:p>
        </w:tc>
      </w:tr>
      <w:tr w:rsidR="002D0C26" w:rsidTr="002D0C26">
        <w:tc>
          <w:tcPr>
            <w:tcW w:w="763" w:type="dxa"/>
            <w:vAlign w:val="center"/>
          </w:tcPr>
          <w:p w:rsidR="002D0C26" w:rsidRPr="005A2DBA" w:rsidRDefault="002D0C26" w:rsidP="002D0C26">
            <w:pPr>
              <w:jc w:val="center"/>
              <w:rPr>
                <w:b/>
              </w:rPr>
            </w:pPr>
            <w:r w:rsidRPr="005A2DBA">
              <w:rPr>
                <w:b/>
              </w:rPr>
              <w:t>8</w:t>
            </w:r>
          </w:p>
        </w:tc>
        <w:tc>
          <w:tcPr>
            <w:tcW w:w="4295" w:type="dxa"/>
            <w:vAlign w:val="center"/>
          </w:tcPr>
          <w:p w:rsidR="002D0C26" w:rsidRPr="005A2DBA" w:rsidRDefault="002D0C26" w:rsidP="002D0C26">
            <w:pPr>
              <w:jc w:val="center"/>
            </w:pPr>
            <w:r w:rsidRPr="005A2DBA">
              <w:t>Soldering Iron and Solder</w:t>
            </w:r>
          </w:p>
        </w:tc>
        <w:tc>
          <w:tcPr>
            <w:tcW w:w="4293" w:type="dxa"/>
            <w:vAlign w:val="center"/>
          </w:tcPr>
          <w:p w:rsidR="002D0C26" w:rsidRPr="005A2DBA" w:rsidRDefault="002D0C26" w:rsidP="002D0C26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Borrowed</w:t>
            </w:r>
          </w:p>
        </w:tc>
      </w:tr>
      <w:tr w:rsidR="002D0C26" w:rsidTr="002D0C26">
        <w:tc>
          <w:tcPr>
            <w:tcW w:w="763" w:type="dxa"/>
            <w:vAlign w:val="center"/>
          </w:tcPr>
          <w:p w:rsidR="002D0C26" w:rsidRPr="005A2DBA" w:rsidRDefault="002D0C26" w:rsidP="002D0C26">
            <w:pPr>
              <w:jc w:val="center"/>
              <w:rPr>
                <w:b/>
              </w:rPr>
            </w:pPr>
            <w:r w:rsidRPr="005A2DBA">
              <w:rPr>
                <w:b/>
              </w:rPr>
              <w:t>9</w:t>
            </w:r>
          </w:p>
        </w:tc>
        <w:tc>
          <w:tcPr>
            <w:tcW w:w="4295" w:type="dxa"/>
            <w:vAlign w:val="center"/>
          </w:tcPr>
          <w:p w:rsidR="002D0C26" w:rsidRPr="005A2DBA" w:rsidRDefault="002D0C26" w:rsidP="002D0C26">
            <w:pPr>
              <w:jc w:val="center"/>
            </w:pPr>
            <w:r w:rsidRPr="005A2DBA">
              <w:t>Resistors</w:t>
            </w:r>
          </w:p>
        </w:tc>
        <w:tc>
          <w:tcPr>
            <w:tcW w:w="4293" w:type="dxa"/>
            <w:vAlign w:val="center"/>
          </w:tcPr>
          <w:p w:rsidR="002D0C26" w:rsidRPr="005A2DBA" w:rsidRDefault="002D0C26" w:rsidP="002D0C26">
            <w:pPr>
              <w:jc w:val="center"/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₹</w:t>
            </w: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 xml:space="preserve"> 5</w:t>
            </w: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/-</w:t>
            </w:r>
          </w:p>
        </w:tc>
      </w:tr>
      <w:tr w:rsidR="0089777C" w:rsidTr="002D0C26">
        <w:tc>
          <w:tcPr>
            <w:tcW w:w="763" w:type="dxa"/>
            <w:vAlign w:val="center"/>
          </w:tcPr>
          <w:p w:rsidR="0089777C" w:rsidRPr="005A2DBA" w:rsidRDefault="0089777C" w:rsidP="002D0C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95" w:type="dxa"/>
            <w:vAlign w:val="center"/>
          </w:tcPr>
          <w:p w:rsidR="0089777C" w:rsidRPr="005A2DBA" w:rsidRDefault="0089777C" w:rsidP="002D0C26">
            <w:pPr>
              <w:jc w:val="center"/>
            </w:pPr>
            <w:r>
              <w:t>Transistor</w:t>
            </w:r>
          </w:p>
        </w:tc>
        <w:tc>
          <w:tcPr>
            <w:tcW w:w="4293" w:type="dxa"/>
            <w:vAlign w:val="center"/>
          </w:tcPr>
          <w:p w:rsidR="0089777C" w:rsidRPr="005A2DBA" w:rsidRDefault="0089777C" w:rsidP="002D0C26">
            <w:pPr>
              <w:jc w:val="center"/>
              <w:rPr>
                <w:color w:val="252525"/>
                <w:sz w:val="21"/>
                <w:szCs w:val="21"/>
                <w:shd w:val="clear" w:color="auto" w:fill="FFFFFF"/>
              </w:rPr>
            </w:pPr>
            <w:r w:rsidRPr="005A2DBA">
              <w:rPr>
                <w:color w:val="252525"/>
                <w:sz w:val="21"/>
                <w:szCs w:val="21"/>
                <w:shd w:val="clear" w:color="auto" w:fill="FFFFFF"/>
              </w:rPr>
              <w:t>₹</w:t>
            </w:r>
            <w:r>
              <w:rPr>
                <w:color w:val="252525"/>
                <w:sz w:val="21"/>
                <w:szCs w:val="21"/>
                <w:shd w:val="clear" w:color="auto" w:fill="FFFFFF"/>
              </w:rPr>
              <w:t xml:space="preserve"> 20/-</w:t>
            </w:r>
          </w:p>
        </w:tc>
      </w:tr>
      <w:tr w:rsidR="007B6056" w:rsidTr="000D2ACA">
        <w:tc>
          <w:tcPr>
            <w:tcW w:w="5058" w:type="dxa"/>
            <w:gridSpan w:val="2"/>
            <w:vAlign w:val="center"/>
          </w:tcPr>
          <w:p w:rsidR="007B6056" w:rsidRPr="007B6056" w:rsidRDefault="007B6056" w:rsidP="002D0C26">
            <w:pPr>
              <w:jc w:val="center"/>
              <w:rPr>
                <w:b/>
              </w:rPr>
            </w:pPr>
            <w:r w:rsidRPr="007B6056">
              <w:rPr>
                <w:b/>
              </w:rPr>
              <w:t>TOTAL</w:t>
            </w:r>
          </w:p>
        </w:tc>
        <w:tc>
          <w:tcPr>
            <w:tcW w:w="4293" w:type="dxa"/>
            <w:vAlign w:val="center"/>
          </w:tcPr>
          <w:p w:rsidR="007B6056" w:rsidRPr="00697048" w:rsidRDefault="002921AC" w:rsidP="002D0C26">
            <w:pPr>
              <w:jc w:val="center"/>
              <w:rPr>
                <w:b/>
                <w:color w:val="252525"/>
                <w:sz w:val="21"/>
                <w:szCs w:val="21"/>
                <w:shd w:val="clear" w:color="auto" w:fill="FFFFFF"/>
              </w:rPr>
            </w:pPr>
            <w:r w:rsidRPr="00697048">
              <w:rPr>
                <w:b/>
                <w:color w:val="252525"/>
                <w:sz w:val="21"/>
                <w:szCs w:val="21"/>
                <w:shd w:val="clear" w:color="auto" w:fill="FFFFFF"/>
              </w:rPr>
              <w:t>₹</w:t>
            </w:r>
            <w:r w:rsidRPr="00697048">
              <w:rPr>
                <w:b/>
                <w:color w:val="252525"/>
                <w:sz w:val="21"/>
                <w:szCs w:val="21"/>
                <w:shd w:val="clear" w:color="auto" w:fill="FFFFFF"/>
              </w:rPr>
              <w:t xml:space="preserve"> 1065/-</w:t>
            </w:r>
          </w:p>
        </w:tc>
      </w:tr>
    </w:tbl>
    <w:p w:rsidR="00256282" w:rsidRPr="00256282" w:rsidRDefault="00256282" w:rsidP="00256282"/>
    <w:sectPr w:rsidR="00256282" w:rsidRPr="00256282" w:rsidSect="006B47F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E0" w:rsidRDefault="00D53DE0" w:rsidP="005A1D30">
      <w:r>
        <w:separator/>
      </w:r>
    </w:p>
  </w:endnote>
  <w:endnote w:type="continuationSeparator" w:id="0">
    <w:p w:rsidR="00D53DE0" w:rsidRDefault="00D53DE0" w:rsidP="005A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7" w:rsidRDefault="000E6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E0" w:rsidRDefault="00D53DE0" w:rsidP="005A1D30">
      <w:r>
        <w:separator/>
      </w:r>
    </w:p>
  </w:footnote>
  <w:footnote w:type="continuationSeparator" w:id="0">
    <w:p w:rsidR="00D53DE0" w:rsidRDefault="00D53DE0" w:rsidP="005A1D30">
      <w:r>
        <w:continuationSeparator/>
      </w:r>
    </w:p>
  </w:footnote>
  <w:footnote w:id="1">
    <w:p w:rsidR="000E6587" w:rsidRDefault="000E6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66C4">
          <w:rPr>
            <w:rStyle w:val="Hyperlink"/>
          </w:rPr>
          <w:t>http://www.ebay.in/itm/201416474873?ssPageName=STRK:MEWNX:IT&amp;_trksid=p3984.m1439.l2649</w:t>
        </w:r>
      </w:hyperlink>
      <w:r>
        <w:t xml:space="preserve"> </w:t>
      </w:r>
    </w:p>
  </w:footnote>
  <w:footnote w:id="2">
    <w:p w:rsidR="000E6587" w:rsidRDefault="000E6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66C4">
          <w:rPr>
            <w:rStyle w:val="Hyperlink"/>
          </w:rPr>
          <w:t>http://www.ebay.in/itm/231643566013?ssPageName=STRK:MEWNX:IT&amp;_trksid=p3984.m1439.l2649</w:t>
        </w:r>
      </w:hyperlink>
      <w:r>
        <w:t xml:space="preserve"> </w:t>
      </w:r>
    </w:p>
  </w:footnote>
  <w:footnote w:id="3">
    <w:p w:rsidR="000E6587" w:rsidRDefault="000E6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166C4">
          <w:rPr>
            <w:rStyle w:val="Hyperlink"/>
          </w:rPr>
          <w:t>http://www.electrodragon.com/w/</w:t>
        </w:r>
        <w:r w:rsidRPr="00C166C4">
          <w:rPr>
            <w:rStyle w:val="Hyperlink"/>
            <w:bCs/>
          </w:rPr>
          <w:t>ProgISP</w:t>
        </w:r>
      </w:hyperlink>
      <w:r>
        <w:t xml:space="preserve"> </w:t>
      </w:r>
    </w:p>
  </w:footnote>
  <w:footnote w:id="4">
    <w:p w:rsidR="000E6587" w:rsidRDefault="000E6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166C4">
          <w:rPr>
            <w:rStyle w:val="Hyperlink"/>
          </w:rPr>
          <w:t>http://www.moravia-microsystems.com/mcu-8051-ide/</w:t>
        </w:r>
      </w:hyperlink>
      <w:r>
        <w:t xml:space="preserve"> </w:t>
      </w:r>
    </w:p>
  </w:footnote>
  <w:footnote w:id="5">
    <w:p w:rsidR="000E6587" w:rsidRDefault="000E6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166C4">
          <w:rPr>
            <w:rStyle w:val="Hyperlink"/>
          </w:rPr>
          <w:t>http://sdcc.sourceforge.ne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87" w:rsidRDefault="000E6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0E4DF1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565D60"/>
    <w:multiLevelType w:val="hybridMultilevel"/>
    <w:tmpl w:val="E7343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1EFD"/>
    <w:multiLevelType w:val="hybridMultilevel"/>
    <w:tmpl w:val="EF7AC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EFF"/>
    <w:multiLevelType w:val="hybridMultilevel"/>
    <w:tmpl w:val="9D2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8FC"/>
    <w:multiLevelType w:val="hybridMultilevel"/>
    <w:tmpl w:val="98E2A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BB5"/>
    <w:multiLevelType w:val="hybridMultilevel"/>
    <w:tmpl w:val="ADFA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760"/>
    <w:multiLevelType w:val="hybridMultilevel"/>
    <w:tmpl w:val="F566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3227"/>
    <w:multiLevelType w:val="hybridMultilevel"/>
    <w:tmpl w:val="3E5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039"/>
    <w:multiLevelType w:val="hybridMultilevel"/>
    <w:tmpl w:val="77848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7213"/>
    <w:multiLevelType w:val="hybridMultilevel"/>
    <w:tmpl w:val="376213FE"/>
    <w:lvl w:ilvl="0" w:tplc="AF5E4EC8">
      <w:start w:val="1"/>
      <w:numFmt w:val="decimal"/>
      <w:lvlText w:val="%1."/>
      <w:lvlJc w:val="left"/>
      <w:pPr>
        <w:ind w:left="720" w:hanging="360"/>
      </w:pPr>
      <w:rPr>
        <w:rFonts w:ascii="Calibri" w:eastAsia="PMingLiU" w:hAnsi="Calibri" w:cs="Calibri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CAD27AB"/>
    <w:multiLevelType w:val="hybridMultilevel"/>
    <w:tmpl w:val="1170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2A30"/>
    <w:multiLevelType w:val="hybridMultilevel"/>
    <w:tmpl w:val="51EC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77DA"/>
    <w:multiLevelType w:val="hybridMultilevel"/>
    <w:tmpl w:val="B5E48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85C3C"/>
    <w:multiLevelType w:val="hybridMultilevel"/>
    <w:tmpl w:val="11703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2EBB"/>
    <w:multiLevelType w:val="hybridMultilevel"/>
    <w:tmpl w:val="D9423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A6586"/>
    <w:multiLevelType w:val="hybridMultilevel"/>
    <w:tmpl w:val="9D2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A233F"/>
    <w:multiLevelType w:val="hybridMultilevel"/>
    <w:tmpl w:val="4274C8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71618"/>
    <w:multiLevelType w:val="hybridMultilevel"/>
    <w:tmpl w:val="294CA0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7"/>
    <w:rsid w:val="00011295"/>
    <w:rsid w:val="000207D5"/>
    <w:rsid w:val="00024AE7"/>
    <w:rsid w:val="000348A1"/>
    <w:rsid w:val="00042716"/>
    <w:rsid w:val="00052256"/>
    <w:rsid w:val="00061AEF"/>
    <w:rsid w:val="0007624A"/>
    <w:rsid w:val="00076A49"/>
    <w:rsid w:val="00076CCD"/>
    <w:rsid w:val="00084C28"/>
    <w:rsid w:val="00090360"/>
    <w:rsid w:val="000D0627"/>
    <w:rsid w:val="000E5D67"/>
    <w:rsid w:val="000E6587"/>
    <w:rsid w:val="000F58B1"/>
    <w:rsid w:val="00152742"/>
    <w:rsid w:val="00164B22"/>
    <w:rsid w:val="00183508"/>
    <w:rsid w:val="001B6261"/>
    <w:rsid w:val="001C1525"/>
    <w:rsid w:val="001C548B"/>
    <w:rsid w:val="001D04FA"/>
    <w:rsid w:val="001D732F"/>
    <w:rsid w:val="001F7907"/>
    <w:rsid w:val="00206911"/>
    <w:rsid w:val="00256282"/>
    <w:rsid w:val="002647CB"/>
    <w:rsid w:val="00274DB0"/>
    <w:rsid w:val="0028340E"/>
    <w:rsid w:val="00291FD8"/>
    <w:rsid w:val="002921AC"/>
    <w:rsid w:val="002A319D"/>
    <w:rsid w:val="002B55DF"/>
    <w:rsid w:val="002C449E"/>
    <w:rsid w:val="002C5A6F"/>
    <w:rsid w:val="002D0C26"/>
    <w:rsid w:val="002E0129"/>
    <w:rsid w:val="002F3164"/>
    <w:rsid w:val="002F6304"/>
    <w:rsid w:val="0030091D"/>
    <w:rsid w:val="00315BC9"/>
    <w:rsid w:val="00316FAD"/>
    <w:rsid w:val="00331977"/>
    <w:rsid w:val="003372A8"/>
    <w:rsid w:val="003503C7"/>
    <w:rsid w:val="0035044E"/>
    <w:rsid w:val="00350EA4"/>
    <w:rsid w:val="00392A89"/>
    <w:rsid w:val="00397711"/>
    <w:rsid w:val="00397BEF"/>
    <w:rsid w:val="003C1792"/>
    <w:rsid w:val="003D4A4E"/>
    <w:rsid w:val="003D5C9E"/>
    <w:rsid w:val="003F1811"/>
    <w:rsid w:val="00400E55"/>
    <w:rsid w:val="0044374C"/>
    <w:rsid w:val="00447497"/>
    <w:rsid w:val="00450E58"/>
    <w:rsid w:val="00461D76"/>
    <w:rsid w:val="0046412D"/>
    <w:rsid w:val="004741E5"/>
    <w:rsid w:val="004930EC"/>
    <w:rsid w:val="004A2F5A"/>
    <w:rsid w:val="004B6088"/>
    <w:rsid w:val="004C606D"/>
    <w:rsid w:val="004D0395"/>
    <w:rsid w:val="004D16CC"/>
    <w:rsid w:val="004D5EF6"/>
    <w:rsid w:val="004E5FD3"/>
    <w:rsid w:val="004F4235"/>
    <w:rsid w:val="005160ED"/>
    <w:rsid w:val="00534204"/>
    <w:rsid w:val="005809A3"/>
    <w:rsid w:val="00587990"/>
    <w:rsid w:val="005A1D30"/>
    <w:rsid w:val="005A2DBA"/>
    <w:rsid w:val="005A3489"/>
    <w:rsid w:val="005B582A"/>
    <w:rsid w:val="005D1C1F"/>
    <w:rsid w:val="005E204C"/>
    <w:rsid w:val="005F3390"/>
    <w:rsid w:val="005F3B07"/>
    <w:rsid w:val="005F60AB"/>
    <w:rsid w:val="00600B63"/>
    <w:rsid w:val="00605B5C"/>
    <w:rsid w:val="0064611E"/>
    <w:rsid w:val="0065139B"/>
    <w:rsid w:val="00667173"/>
    <w:rsid w:val="0067761A"/>
    <w:rsid w:val="00697048"/>
    <w:rsid w:val="006A552F"/>
    <w:rsid w:val="006B47F7"/>
    <w:rsid w:val="006B49CC"/>
    <w:rsid w:val="006D2BBC"/>
    <w:rsid w:val="0073146F"/>
    <w:rsid w:val="00745BB0"/>
    <w:rsid w:val="00751471"/>
    <w:rsid w:val="00753A9F"/>
    <w:rsid w:val="00756DE3"/>
    <w:rsid w:val="0076364B"/>
    <w:rsid w:val="00774989"/>
    <w:rsid w:val="007926F7"/>
    <w:rsid w:val="007953AA"/>
    <w:rsid w:val="007A00B6"/>
    <w:rsid w:val="007B18DE"/>
    <w:rsid w:val="007B6056"/>
    <w:rsid w:val="007E1BE1"/>
    <w:rsid w:val="007F09B5"/>
    <w:rsid w:val="00806193"/>
    <w:rsid w:val="00811330"/>
    <w:rsid w:val="00822F27"/>
    <w:rsid w:val="00833956"/>
    <w:rsid w:val="00836AA5"/>
    <w:rsid w:val="00854544"/>
    <w:rsid w:val="00855BED"/>
    <w:rsid w:val="0087555A"/>
    <w:rsid w:val="0089708B"/>
    <w:rsid w:val="0089777C"/>
    <w:rsid w:val="008A78BC"/>
    <w:rsid w:val="008B052F"/>
    <w:rsid w:val="008C567E"/>
    <w:rsid w:val="008D092C"/>
    <w:rsid w:val="008D6F07"/>
    <w:rsid w:val="008E079E"/>
    <w:rsid w:val="00923A15"/>
    <w:rsid w:val="009278DA"/>
    <w:rsid w:val="00933085"/>
    <w:rsid w:val="00963727"/>
    <w:rsid w:val="00975CFE"/>
    <w:rsid w:val="009B205B"/>
    <w:rsid w:val="009B4C21"/>
    <w:rsid w:val="009C18F8"/>
    <w:rsid w:val="009D01BC"/>
    <w:rsid w:val="009D477A"/>
    <w:rsid w:val="009F1B6C"/>
    <w:rsid w:val="009F686C"/>
    <w:rsid w:val="00A14900"/>
    <w:rsid w:val="00A36514"/>
    <w:rsid w:val="00A648F0"/>
    <w:rsid w:val="00A73EDA"/>
    <w:rsid w:val="00A74043"/>
    <w:rsid w:val="00A801CB"/>
    <w:rsid w:val="00A842DA"/>
    <w:rsid w:val="00AA5941"/>
    <w:rsid w:val="00AC0BB2"/>
    <w:rsid w:val="00AD0975"/>
    <w:rsid w:val="00AD56F5"/>
    <w:rsid w:val="00AF415D"/>
    <w:rsid w:val="00AF5AFE"/>
    <w:rsid w:val="00B00A43"/>
    <w:rsid w:val="00B0229B"/>
    <w:rsid w:val="00B0389A"/>
    <w:rsid w:val="00B06C8D"/>
    <w:rsid w:val="00B1158B"/>
    <w:rsid w:val="00B136E3"/>
    <w:rsid w:val="00B32E90"/>
    <w:rsid w:val="00B43835"/>
    <w:rsid w:val="00B471A4"/>
    <w:rsid w:val="00B538A6"/>
    <w:rsid w:val="00B63C6E"/>
    <w:rsid w:val="00B649C0"/>
    <w:rsid w:val="00B67BF4"/>
    <w:rsid w:val="00B72780"/>
    <w:rsid w:val="00B742A9"/>
    <w:rsid w:val="00B87AD4"/>
    <w:rsid w:val="00BC1185"/>
    <w:rsid w:val="00BC428C"/>
    <w:rsid w:val="00BC5999"/>
    <w:rsid w:val="00BC7068"/>
    <w:rsid w:val="00BF3A3F"/>
    <w:rsid w:val="00BF6349"/>
    <w:rsid w:val="00BF6A16"/>
    <w:rsid w:val="00C010E0"/>
    <w:rsid w:val="00C36F0C"/>
    <w:rsid w:val="00C56865"/>
    <w:rsid w:val="00C56FFC"/>
    <w:rsid w:val="00C6597D"/>
    <w:rsid w:val="00C66993"/>
    <w:rsid w:val="00C973C9"/>
    <w:rsid w:val="00CC38E4"/>
    <w:rsid w:val="00CF17F0"/>
    <w:rsid w:val="00CF4028"/>
    <w:rsid w:val="00D26333"/>
    <w:rsid w:val="00D3480C"/>
    <w:rsid w:val="00D37365"/>
    <w:rsid w:val="00D51D6D"/>
    <w:rsid w:val="00D53DE0"/>
    <w:rsid w:val="00D62634"/>
    <w:rsid w:val="00D637A9"/>
    <w:rsid w:val="00D66C31"/>
    <w:rsid w:val="00D76AA1"/>
    <w:rsid w:val="00DA26C9"/>
    <w:rsid w:val="00DE494C"/>
    <w:rsid w:val="00DE7957"/>
    <w:rsid w:val="00DF419F"/>
    <w:rsid w:val="00DF570B"/>
    <w:rsid w:val="00E05801"/>
    <w:rsid w:val="00E113CB"/>
    <w:rsid w:val="00E26DB5"/>
    <w:rsid w:val="00E3335F"/>
    <w:rsid w:val="00E41DEA"/>
    <w:rsid w:val="00E60F20"/>
    <w:rsid w:val="00EC3DFB"/>
    <w:rsid w:val="00EF1219"/>
    <w:rsid w:val="00F03541"/>
    <w:rsid w:val="00F512C5"/>
    <w:rsid w:val="00F70483"/>
    <w:rsid w:val="00F70676"/>
    <w:rsid w:val="00F95520"/>
    <w:rsid w:val="00FA45C8"/>
    <w:rsid w:val="00FE5884"/>
    <w:rsid w:val="00FF5580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CB47995D-9641-483C-96A7-07E425CE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5DF"/>
    <w:pPr>
      <w:keepNext/>
      <w:keepLines/>
      <w:numPr>
        <w:numId w:val="10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B55DF"/>
    <w:pPr>
      <w:keepNext/>
      <w:keepLines/>
      <w:numPr>
        <w:ilvl w:val="1"/>
        <w:numId w:val="10"/>
      </w:numPr>
      <w:spacing w:before="280" w:after="280" w:line="240" w:lineRule="atLeast"/>
      <w:outlineLvl w:val="1"/>
    </w:pPr>
    <w:rPr>
      <w:rFonts w:ascii="Times" w:hAnsi="Times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B55DF"/>
    <w:pPr>
      <w:numPr>
        <w:ilvl w:val="2"/>
        <w:numId w:val="10"/>
      </w:numPr>
      <w:spacing w:before="240" w:after="240" w:line="240" w:lineRule="exact"/>
      <w:outlineLvl w:val="2"/>
    </w:pPr>
    <w:rPr>
      <w:rFonts w:ascii="Times" w:hAnsi="Times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B55DF"/>
    <w:pPr>
      <w:keepNext/>
      <w:numPr>
        <w:ilvl w:val="3"/>
        <w:numId w:val="10"/>
      </w:numPr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2B55DF"/>
    <w:pPr>
      <w:numPr>
        <w:ilvl w:val="4"/>
        <w:numId w:val="10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2B55DF"/>
    <w:pPr>
      <w:numPr>
        <w:ilvl w:val="5"/>
        <w:numId w:val="10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B55DF"/>
    <w:pPr>
      <w:numPr>
        <w:ilvl w:val="6"/>
        <w:numId w:val="10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B55DF"/>
    <w:pPr>
      <w:numPr>
        <w:ilvl w:val="7"/>
        <w:numId w:val="10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B55DF"/>
    <w:pPr>
      <w:numPr>
        <w:ilvl w:val="8"/>
        <w:numId w:val="10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B47F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hAnsi="Times"/>
      <w:b/>
      <w:noProof/>
      <w:szCs w:val="20"/>
    </w:rPr>
  </w:style>
  <w:style w:type="paragraph" w:styleId="TOC2">
    <w:name w:val="toc 2"/>
    <w:basedOn w:val="Normal"/>
    <w:next w:val="Normal"/>
    <w:autoRedefine/>
    <w:unhideWhenUsed/>
    <w:rsid w:val="006B47F7"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customStyle="1" w:styleId="TOCEntry">
    <w:name w:val="TOCEntry"/>
    <w:basedOn w:val="Normal"/>
    <w:rsid w:val="006B47F7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character" w:customStyle="1" w:styleId="apple-converted-space">
    <w:name w:val="apple-converted-space"/>
    <w:basedOn w:val="DefaultParagraphFont"/>
    <w:rsid w:val="00745BB0"/>
  </w:style>
  <w:style w:type="character" w:customStyle="1" w:styleId="idc17fy6bx5f">
    <w:name w:val="idc17fy6bx5f"/>
    <w:basedOn w:val="DefaultParagraphFont"/>
    <w:rsid w:val="00745BB0"/>
  </w:style>
  <w:style w:type="paragraph" w:styleId="ListParagraph">
    <w:name w:val="List Paragraph"/>
    <w:basedOn w:val="Normal"/>
    <w:uiPriority w:val="34"/>
    <w:qFormat/>
    <w:rsid w:val="00745B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B55DF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B55D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B55D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B55D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2B55D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B55D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B55D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B55D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55DF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2B55DF"/>
    <w:pPr>
      <w:spacing w:line="240" w:lineRule="exact"/>
    </w:pPr>
    <w:rPr>
      <w:rFonts w:ascii="Arial" w:hAnsi="Arial"/>
      <w:i/>
      <w:sz w:val="22"/>
      <w:szCs w:val="20"/>
    </w:rPr>
  </w:style>
  <w:style w:type="paragraph" w:styleId="BodyText">
    <w:name w:val="Body Text"/>
    <w:basedOn w:val="Normal"/>
    <w:link w:val="BodyTextChar"/>
    <w:unhideWhenUsed/>
    <w:rsid w:val="002B55DF"/>
    <w:pPr>
      <w:widowControl w:val="0"/>
      <w:suppressAutoHyphens/>
      <w:spacing w:after="120"/>
    </w:pPr>
    <w:rPr>
      <w:rFonts w:eastAsia="Arial Unicode MS"/>
      <w:kern w:val="2"/>
      <w:lang w:val="en-IN" w:eastAsia="zh-TW"/>
    </w:rPr>
  </w:style>
  <w:style w:type="character" w:customStyle="1" w:styleId="BodyTextChar">
    <w:name w:val="Body Text Char"/>
    <w:basedOn w:val="DefaultParagraphFont"/>
    <w:link w:val="BodyText"/>
    <w:rsid w:val="002B55DF"/>
    <w:rPr>
      <w:rFonts w:ascii="Times New Roman" w:eastAsia="Arial Unicode MS" w:hAnsi="Times New Roman" w:cs="Times New Roman"/>
      <w:kern w:val="2"/>
      <w:sz w:val="24"/>
      <w:szCs w:val="24"/>
      <w:lang w:val="en-IN" w:eastAsia="zh-TW"/>
    </w:rPr>
  </w:style>
  <w:style w:type="table" w:styleId="TableGrid">
    <w:name w:val="Table Grid"/>
    <w:basedOn w:val="TableNormal"/>
    <w:uiPriority w:val="39"/>
    <w:rsid w:val="00CC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D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D3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2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2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01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691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E6587"/>
    <w:rPr>
      <w:color w:val="808080"/>
    </w:rPr>
  </w:style>
  <w:style w:type="paragraph" w:customStyle="1" w:styleId="sc2">
    <w:name w:val="sc2"/>
    <w:basedOn w:val="Normal"/>
    <w:rsid w:val="004A2F5A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Normal"/>
    <w:rsid w:val="004A2F5A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Normal"/>
    <w:rsid w:val="004A2F5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Normal"/>
    <w:rsid w:val="004A2F5A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Normal"/>
    <w:rsid w:val="004A2F5A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Normal"/>
    <w:rsid w:val="004A2F5A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Normal"/>
    <w:rsid w:val="004A2F5A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Normal"/>
    <w:rsid w:val="004A2F5A"/>
    <w:pPr>
      <w:spacing w:before="100" w:beforeAutospacing="1" w:after="100" w:afterAutospacing="1"/>
    </w:pPr>
    <w:rPr>
      <w:color w:val="8000FF"/>
    </w:rPr>
  </w:style>
  <w:style w:type="character" w:customStyle="1" w:styleId="sc91">
    <w:name w:val="sc91"/>
    <w:basedOn w:val="DefaultParagraphFont"/>
    <w:rsid w:val="004A2F5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4A2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A2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A2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A2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4A2F5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4A2F5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4A2F5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4A2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4A2F5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ctrodragon.com/w/ProgISP" TargetMode="External"/><Relationship Id="rId2" Type="http://schemas.openxmlformats.org/officeDocument/2006/relationships/hyperlink" Target="http://www.ebay.in/itm/231643566013?ssPageName=STRK:MEWNX:IT&amp;_trksid=p3984.m1439.l2649" TargetMode="External"/><Relationship Id="rId1" Type="http://schemas.openxmlformats.org/officeDocument/2006/relationships/hyperlink" Target="http://www.ebay.in/itm/201416474873?ssPageName=STRK:MEWNX:IT&amp;_trksid=p3984.m1439.l2649" TargetMode="External"/><Relationship Id="rId5" Type="http://schemas.openxmlformats.org/officeDocument/2006/relationships/hyperlink" Target="http://sdcc.sourceforge.net/" TargetMode="External"/><Relationship Id="rId4" Type="http://schemas.openxmlformats.org/officeDocument/2006/relationships/hyperlink" Target="http://www.moravia-microsystems.com/mcu-8051-i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75"/>
    <w:rsid w:val="0018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7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23DA-AD5C-4AE2-A0FC-DEEA1B8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Kashish Grover</cp:lastModifiedBy>
  <cp:revision>174</cp:revision>
  <cp:lastPrinted>2015-04-28T01:56:00Z</cp:lastPrinted>
  <dcterms:created xsi:type="dcterms:W3CDTF">2015-11-09T07:53:00Z</dcterms:created>
  <dcterms:modified xsi:type="dcterms:W3CDTF">2015-11-16T00:06:00Z</dcterms:modified>
</cp:coreProperties>
</file>